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62C4" w14:textId="77777777" w:rsidR="00DC6D1E" w:rsidRDefault="00DC6D1E" w:rsidP="00DC6D1E">
      <w:pPr>
        <w:pStyle w:val="Title"/>
        <w:rPr>
          <w:sz w:val="22"/>
          <w:szCs w:val="22"/>
        </w:rPr>
      </w:pPr>
      <w:r>
        <w:rPr>
          <w:sz w:val="22"/>
          <w:szCs w:val="22"/>
        </w:rPr>
        <w:t>COSHESTON COMMUNITY COUNCIL</w:t>
      </w:r>
    </w:p>
    <w:p w14:paraId="1CE6E254" w14:textId="77777777" w:rsidR="00DC6D1E" w:rsidRDefault="00DC6D1E" w:rsidP="00DC6D1E">
      <w:pPr>
        <w:rPr>
          <w:rFonts w:ascii="Arial" w:hAnsi="Arial" w:cs="Arial"/>
          <w:sz w:val="22"/>
          <w:szCs w:val="22"/>
        </w:rPr>
      </w:pPr>
    </w:p>
    <w:p w14:paraId="60858449" w14:textId="7777777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the meeting held </w:t>
      </w:r>
      <w:r w:rsidR="0027175D">
        <w:rPr>
          <w:rFonts w:ascii="Arial" w:hAnsi="Arial" w:cs="Arial"/>
          <w:b/>
          <w:bCs/>
          <w:sz w:val="22"/>
          <w:szCs w:val="22"/>
        </w:rPr>
        <w:t>in the Village Hall</w:t>
      </w:r>
    </w:p>
    <w:p w14:paraId="7D30C134" w14:textId="34AF179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 7.30pm on Tuesday</w:t>
      </w:r>
      <w:r w:rsidR="00A60E21">
        <w:rPr>
          <w:rFonts w:ascii="Arial" w:hAnsi="Arial" w:cs="Arial"/>
          <w:b/>
          <w:bCs/>
          <w:sz w:val="22"/>
          <w:szCs w:val="22"/>
        </w:rPr>
        <w:t xml:space="preserve"> </w:t>
      </w:r>
      <w:r w:rsidR="001E1829">
        <w:rPr>
          <w:rFonts w:ascii="Arial" w:hAnsi="Arial" w:cs="Arial"/>
          <w:b/>
          <w:bCs/>
          <w:sz w:val="22"/>
          <w:szCs w:val="22"/>
        </w:rPr>
        <w:t>2</w:t>
      </w:r>
      <w:r w:rsidR="001E1829" w:rsidRPr="001E1829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1E1829">
        <w:rPr>
          <w:rFonts w:ascii="Arial" w:hAnsi="Arial" w:cs="Arial"/>
          <w:b/>
          <w:bCs/>
          <w:sz w:val="22"/>
          <w:szCs w:val="22"/>
        </w:rPr>
        <w:t xml:space="preserve"> August</w:t>
      </w:r>
      <w:r w:rsidR="00C15E40">
        <w:rPr>
          <w:rFonts w:ascii="Arial" w:hAnsi="Arial" w:cs="Arial"/>
          <w:b/>
          <w:bCs/>
          <w:sz w:val="22"/>
          <w:szCs w:val="22"/>
        </w:rPr>
        <w:t xml:space="preserve"> </w:t>
      </w:r>
      <w:r w:rsidR="003D4CFA">
        <w:rPr>
          <w:rFonts w:ascii="Arial" w:hAnsi="Arial" w:cs="Arial"/>
          <w:b/>
          <w:bCs/>
          <w:sz w:val="22"/>
          <w:szCs w:val="22"/>
        </w:rPr>
        <w:t>202</w:t>
      </w:r>
      <w:r w:rsidR="00C15E40">
        <w:rPr>
          <w:rFonts w:ascii="Arial" w:hAnsi="Arial" w:cs="Arial"/>
          <w:b/>
          <w:bCs/>
          <w:sz w:val="22"/>
          <w:szCs w:val="22"/>
        </w:rPr>
        <w:t>2</w:t>
      </w:r>
    </w:p>
    <w:p w14:paraId="5270DC2E" w14:textId="77777777" w:rsidR="00DC6D1E" w:rsidRDefault="00DC6D1E" w:rsidP="00DC6D1E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5D79319D" w14:textId="77777777" w:rsidR="001E1829" w:rsidRDefault="00DC6D1E" w:rsidP="008B74D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</w:r>
      <w:r w:rsidR="00F94605">
        <w:rPr>
          <w:rFonts w:ascii="Arial" w:hAnsi="Arial" w:cs="Arial"/>
          <w:sz w:val="22"/>
          <w:szCs w:val="22"/>
        </w:rPr>
        <w:tab/>
        <w:t>Cllr. B. James (Chairman)</w:t>
      </w:r>
      <w:r w:rsidR="00621F2A">
        <w:rPr>
          <w:rFonts w:ascii="Arial" w:hAnsi="Arial" w:cs="Arial"/>
          <w:sz w:val="22"/>
          <w:szCs w:val="22"/>
        </w:rPr>
        <w:tab/>
        <w:t>Cllr. N. James</w:t>
      </w:r>
      <w:r w:rsidR="00621F2A">
        <w:rPr>
          <w:rFonts w:ascii="Arial" w:hAnsi="Arial" w:cs="Arial"/>
          <w:sz w:val="22"/>
          <w:szCs w:val="22"/>
        </w:rPr>
        <w:tab/>
      </w:r>
      <w:r w:rsidR="00621F2A">
        <w:rPr>
          <w:rFonts w:ascii="Arial" w:hAnsi="Arial" w:cs="Arial"/>
          <w:sz w:val="22"/>
          <w:szCs w:val="22"/>
        </w:rPr>
        <w:tab/>
      </w:r>
      <w:r w:rsidR="00B12F51">
        <w:rPr>
          <w:rFonts w:ascii="Arial" w:hAnsi="Arial" w:cs="Arial"/>
          <w:sz w:val="22"/>
          <w:szCs w:val="22"/>
        </w:rPr>
        <w:t>Cllr. S. Myatt</w:t>
      </w:r>
      <w:r w:rsidR="00450035">
        <w:rPr>
          <w:rFonts w:ascii="Arial" w:hAnsi="Arial" w:cs="Arial"/>
          <w:sz w:val="22"/>
          <w:szCs w:val="22"/>
        </w:rPr>
        <w:tab/>
      </w:r>
      <w:r w:rsidR="00450035">
        <w:rPr>
          <w:rFonts w:ascii="Arial" w:hAnsi="Arial" w:cs="Arial"/>
          <w:sz w:val="22"/>
          <w:szCs w:val="22"/>
        </w:rPr>
        <w:tab/>
      </w:r>
    </w:p>
    <w:p w14:paraId="4E71C893" w14:textId="77777777" w:rsidR="001E1829" w:rsidRDefault="001E1829" w:rsidP="001E1829">
      <w:pPr>
        <w:ind w:left="1440" w:firstLine="720"/>
        <w:rPr>
          <w:rFonts w:ascii="Arial" w:hAnsi="Arial" w:cs="Arial"/>
          <w:b/>
          <w:bCs/>
          <w:sz w:val="22"/>
          <w:szCs w:val="22"/>
        </w:rPr>
      </w:pPr>
    </w:p>
    <w:p w14:paraId="4EBBA6F4" w14:textId="22402B37" w:rsidR="008B74D4" w:rsidRDefault="001E1829" w:rsidP="001E1829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Gib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T Wilson</w:t>
      </w:r>
    </w:p>
    <w:p w14:paraId="1000BB1B" w14:textId="77777777" w:rsidR="008B74D4" w:rsidRDefault="008B74D4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0716B3D5" w14:textId="3BC64CC1" w:rsidR="008E7B4B" w:rsidRDefault="008B74D4" w:rsidP="00F2048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757B">
        <w:rPr>
          <w:rFonts w:ascii="Arial" w:hAnsi="Arial" w:cs="Arial"/>
          <w:sz w:val="22"/>
          <w:szCs w:val="22"/>
        </w:rPr>
        <w:tab/>
      </w:r>
      <w:r w:rsidR="00835923">
        <w:rPr>
          <w:rFonts w:ascii="Arial" w:hAnsi="Arial" w:cs="Arial"/>
          <w:sz w:val="22"/>
          <w:szCs w:val="22"/>
        </w:rPr>
        <w:tab/>
      </w:r>
    </w:p>
    <w:p w14:paraId="0CFDAEA0" w14:textId="77777777" w:rsidR="00DC6D1E" w:rsidRDefault="00DC6D1E" w:rsidP="00DC6D1E">
      <w:pPr>
        <w:ind w:left="1440" w:hanging="1440"/>
        <w:rPr>
          <w:rFonts w:ascii="Arial" w:hAnsi="Arial" w:cs="Arial"/>
          <w:sz w:val="22"/>
          <w:szCs w:val="22"/>
        </w:rPr>
      </w:pPr>
    </w:p>
    <w:p w14:paraId="3801DA08" w14:textId="39445EA3" w:rsidR="00DC6D1E" w:rsidRDefault="00DC6D1E" w:rsidP="001E1829">
      <w:pPr>
        <w:pStyle w:val="BodyText"/>
        <w:ind w:left="2160" w:hanging="216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 attendance:</w:t>
      </w:r>
      <w:r>
        <w:rPr>
          <w:sz w:val="22"/>
          <w:szCs w:val="22"/>
        </w:rPr>
        <w:tab/>
      </w:r>
      <w:r w:rsidR="008951E9">
        <w:rPr>
          <w:b w:val="0"/>
          <w:bCs w:val="0"/>
          <w:sz w:val="22"/>
          <w:szCs w:val="22"/>
        </w:rPr>
        <w:t>Jacob Taylor (Clerk)</w:t>
      </w:r>
      <w:r w:rsidR="00D81960">
        <w:rPr>
          <w:b w:val="0"/>
          <w:bCs w:val="0"/>
          <w:sz w:val="22"/>
          <w:szCs w:val="22"/>
        </w:rPr>
        <w:tab/>
      </w:r>
      <w:r w:rsidR="001E1829">
        <w:rPr>
          <w:b w:val="0"/>
          <w:bCs w:val="0"/>
          <w:sz w:val="22"/>
          <w:szCs w:val="22"/>
        </w:rPr>
        <w:t>Ct. Cllr Tessa Hodgson</w:t>
      </w:r>
    </w:p>
    <w:p w14:paraId="3A1638C0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018C0169" w14:textId="77777777" w:rsidR="00D566D9" w:rsidRDefault="00D566D9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1EBC95" w14:textId="77777777" w:rsidR="00D61D54" w:rsidRDefault="00D61D54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359D1B" w14:textId="329EE461" w:rsidR="00345113" w:rsidRDefault="00CA26C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1E1829">
        <w:rPr>
          <w:rFonts w:ascii="Arial" w:hAnsi="Arial" w:cs="Arial"/>
          <w:b/>
          <w:bCs/>
          <w:sz w:val="22"/>
          <w:szCs w:val="22"/>
        </w:rPr>
        <w:t>23</w:t>
      </w:r>
      <w:r w:rsidR="00DC6D1E">
        <w:rPr>
          <w:rFonts w:ascii="Arial" w:hAnsi="Arial" w:cs="Arial"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pologies</w:t>
      </w:r>
    </w:p>
    <w:p w14:paraId="0CD91FA7" w14:textId="77777777" w:rsidR="00C15E40" w:rsidRDefault="00C15E40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A0137A" w14:textId="22E93788" w:rsidR="001B1CE9" w:rsidRPr="008951E9" w:rsidRDefault="001E1829" w:rsidP="00621F2A">
      <w:pPr>
        <w:tabs>
          <w:tab w:val="left" w:pos="6348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. M. Fielding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Cllr. N. Gullam</w:t>
      </w:r>
      <w:r>
        <w:rPr>
          <w:rFonts w:ascii="Arial" w:hAnsi="Arial" w:cs="Arial"/>
          <w:sz w:val="22"/>
          <w:szCs w:val="22"/>
        </w:rPr>
        <w:t xml:space="preserve"> </w:t>
      </w:r>
      <w:r w:rsidR="001B1CE9">
        <w:rPr>
          <w:rFonts w:ascii="Arial" w:hAnsi="Arial" w:cs="Arial"/>
          <w:sz w:val="22"/>
          <w:szCs w:val="22"/>
        </w:rPr>
        <w:t>sen</w:t>
      </w:r>
      <w:r w:rsidR="00621F2A">
        <w:rPr>
          <w:rFonts w:ascii="Arial" w:hAnsi="Arial" w:cs="Arial"/>
          <w:sz w:val="22"/>
          <w:szCs w:val="22"/>
        </w:rPr>
        <w:t>t</w:t>
      </w:r>
      <w:r w:rsidR="00EF23C7">
        <w:rPr>
          <w:rFonts w:ascii="Arial" w:hAnsi="Arial" w:cs="Arial"/>
          <w:sz w:val="22"/>
          <w:szCs w:val="22"/>
        </w:rPr>
        <w:t xml:space="preserve"> </w:t>
      </w:r>
      <w:r w:rsidR="00050FA4">
        <w:rPr>
          <w:rFonts w:ascii="Arial" w:hAnsi="Arial" w:cs="Arial"/>
          <w:sz w:val="22"/>
          <w:szCs w:val="22"/>
        </w:rPr>
        <w:t>apologies</w:t>
      </w:r>
      <w:r w:rsidR="00621F2A">
        <w:rPr>
          <w:rFonts w:ascii="Arial" w:hAnsi="Arial" w:cs="Arial"/>
          <w:sz w:val="22"/>
          <w:szCs w:val="22"/>
        </w:rPr>
        <w:t>, which were accepted.</w:t>
      </w:r>
    </w:p>
    <w:p w14:paraId="1817DF94" w14:textId="77777777" w:rsidR="001B6D27" w:rsidRPr="00522801" w:rsidRDefault="001B6D2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E8E357" w14:textId="77777777" w:rsidR="00050FA4" w:rsidRDefault="00050FA4" w:rsidP="001F128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F667D41" w14:textId="16673FB7" w:rsidR="00345113" w:rsidRDefault="00CB0F6F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1E1829">
        <w:rPr>
          <w:rFonts w:ascii="Arial" w:hAnsi="Arial" w:cs="Arial"/>
          <w:b/>
          <w:bCs/>
          <w:sz w:val="22"/>
          <w:szCs w:val="22"/>
        </w:rPr>
        <w:t>24</w:t>
      </w:r>
      <w:r w:rsidR="00DC6D1E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69DFCCF9" w14:textId="77777777" w:rsidR="00C15E40" w:rsidRPr="00F84FF7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9C76CA9" w14:textId="77777777" w:rsidR="0047325D" w:rsidRDefault="00450035" w:rsidP="001F128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02A06112" w14:textId="77777777" w:rsidR="005E3C3D" w:rsidRPr="0047325D" w:rsidRDefault="005E3C3D" w:rsidP="001F12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B8A290" w14:textId="066E5EF1" w:rsidR="00345113" w:rsidRDefault="00064A95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C39F4D" wp14:editId="0BC30ED7">
                <wp:simplePos x="0" y="0"/>
                <wp:positionH relativeFrom="column">
                  <wp:posOffset>8437545</wp:posOffset>
                </wp:positionH>
                <wp:positionV relativeFrom="paragraph">
                  <wp:posOffset>555</wp:posOffset>
                </wp:positionV>
                <wp:extent cx="26640" cy="439200"/>
                <wp:effectExtent l="38100" t="38100" r="5016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ED9D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3.65pt;margin-top:-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">
                <v:imagedata r:id="rId12" o:title=""/>
              </v:shape>
            </w:pict>
          </mc:Fallback>
        </mc:AlternateContent>
      </w:r>
      <w:r w:rsidR="00CB0F6F"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1E1829">
        <w:rPr>
          <w:rFonts w:ascii="Arial" w:hAnsi="Arial" w:cs="Arial"/>
          <w:b/>
          <w:bCs/>
          <w:sz w:val="22"/>
          <w:szCs w:val="22"/>
        </w:rPr>
        <w:t>25</w:t>
      </w:r>
      <w:r w:rsidR="006047B7">
        <w:rPr>
          <w:rFonts w:ascii="Arial" w:hAnsi="Arial" w:cs="Arial"/>
          <w:b/>
          <w:bCs/>
          <w:sz w:val="22"/>
          <w:szCs w:val="22"/>
        </w:rPr>
        <w:t xml:space="preserve"> </w:t>
      </w:r>
      <w:r w:rsidR="00345113" w:rsidRPr="00F84FF7">
        <w:rPr>
          <w:sz w:val="22"/>
          <w:szCs w:val="22"/>
        </w:rPr>
        <w:t xml:space="preserve"> </w:t>
      </w:r>
      <w:r w:rsidR="008835E3">
        <w:rPr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Acceptance of</w:t>
      </w:r>
      <w:r w:rsidR="00345113" w:rsidRPr="00F84FF7">
        <w:rPr>
          <w:rFonts w:ascii="Arial" w:hAnsi="Arial" w:cs="Arial"/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Minute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>s</w:t>
      </w:r>
    </w:p>
    <w:p w14:paraId="0F4162E8" w14:textId="77777777" w:rsidR="00C15E40" w:rsidRPr="00F84FF7" w:rsidRDefault="00C15E40" w:rsidP="001F1280">
      <w:pPr>
        <w:jc w:val="both"/>
        <w:rPr>
          <w:rFonts w:ascii="Arial" w:hAnsi="Arial" w:cs="Arial"/>
          <w:sz w:val="22"/>
          <w:szCs w:val="22"/>
        </w:rPr>
      </w:pPr>
    </w:p>
    <w:p w14:paraId="5A7C1AAC" w14:textId="551C2E29" w:rsidR="008774A7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 xml:space="preserve">           </w:t>
      </w:r>
      <w:r w:rsidR="008835E3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The minutes of the meeting held on</w:t>
      </w:r>
      <w:r w:rsidR="00677552">
        <w:rPr>
          <w:rFonts w:ascii="Arial" w:hAnsi="Arial" w:cs="Arial"/>
          <w:sz w:val="22"/>
          <w:szCs w:val="22"/>
        </w:rPr>
        <w:t xml:space="preserve"> </w:t>
      </w:r>
      <w:r w:rsidR="001E1829">
        <w:rPr>
          <w:rFonts w:ascii="Arial" w:hAnsi="Arial" w:cs="Arial"/>
          <w:sz w:val="22"/>
          <w:szCs w:val="22"/>
        </w:rPr>
        <w:t>12</w:t>
      </w:r>
      <w:r w:rsidR="001E1829" w:rsidRPr="001E1829">
        <w:rPr>
          <w:rFonts w:ascii="Arial" w:hAnsi="Arial" w:cs="Arial"/>
          <w:sz w:val="22"/>
          <w:szCs w:val="22"/>
          <w:vertAlign w:val="superscript"/>
        </w:rPr>
        <w:t>th</w:t>
      </w:r>
      <w:r w:rsidR="001E1829">
        <w:rPr>
          <w:rFonts w:ascii="Arial" w:hAnsi="Arial" w:cs="Arial"/>
          <w:sz w:val="22"/>
          <w:szCs w:val="22"/>
        </w:rPr>
        <w:t xml:space="preserve"> July</w:t>
      </w:r>
      <w:r w:rsidR="008951E9" w:rsidRPr="008951E9">
        <w:rPr>
          <w:rFonts w:ascii="Arial" w:hAnsi="Arial" w:cs="Arial"/>
          <w:sz w:val="22"/>
          <w:szCs w:val="22"/>
        </w:rPr>
        <w:t xml:space="preserve"> 2022</w:t>
      </w:r>
      <w:r w:rsidR="008951E9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were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 xml:space="preserve">proposed, </w:t>
      </w:r>
      <w:r w:rsidR="00621F2A" w:rsidRPr="00F84FF7">
        <w:rPr>
          <w:rFonts w:ascii="Arial" w:hAnsi="Arial" w:cs="Arial"/>
          <w:sz w:val="22"/>
          <w:szCs w:val="22"/>
        </w:rPr>
        <w:t>seconded,</w:t>
      </w:r>
      <w:r w:rsidRPr="00F84FF7">
        <w:rPr>
          <w:rFonts w:ascii="Arial" w:hAnsi="Arial" w:cs="Arial"/>
          <w:sz w:val="22"/>
          <w:szCs w:val="22"/>
        </w:rPr>
        <w:t xml:space="preserve"> and agreed as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="005E3C3D">
        <w:rPr>
          <w:rFonts w:ascii="Arial" w:hAnsi="Arial" w:cs="Arial"/>
          <w:sz w:val="22"/>
          <w:szCs w:val="22"/>
        </w:rPr>
        <w:t>a true record</w:t>
      </w:r>
      <w:r w:rsidR="00B97E12">
        <w:rPr>
          <w:rFonts w:ascii="Arial" w:hAnsi="Arial" w:cs="Arial"/>
          <w:sz w:val="22"/>
          <w:szCs w:val="22"/>
        </w:rPr>
        <w:t>.</w:t>
      </w:r>
    </w:p>
    <w:p w14:paraId="661821C2" w14:textId="77777777" w:rsidR="00345113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6D3F12F" w14:textId="693C67AE" w:rsidR="00345113" w:rsidRDefault="00CA26C7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822F51">
        <w:rPr>
          <w:rFonts w:ascii="Arial" w:hAnsi="Arial" w:cs="Arial"/>
          <w:b/>
          <w:bCs/>
          <w:sz w:val="22"/>
          <w:szCs w:val="22"/>
        </w:rPr>
        <w:t>2</w:t>
      </w:r>
      <w:r w:rsidR="0021381C">
        <w:rPr>
          <w:rFonts w:ascii="Arial" w:hAnsi="Arial" w:cs="Arial"/>
          <w:b/>
          <w:bCs/>
          <w:sz w:val="22"/>
          <w:szCs w:val="22"/>
        </w:rPr>
        <w:t>6</w:t>
      </w:r>
      <w:r w:rsidR="00C030A0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Matters Arising</w:t>
      </w:r>
    </w:p>
    <w:p w14:paraId="4BD86C85" w14:textId="77777777" w:rsidR="00C15E40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8C7F8FE" w14:textId="29D6D813" w:rsidR="00AB33EE" w:rsidRDefault="0027175D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822F51">
        <w:rPr>
          <w:rFonts w:ascii="Arial" w:hAnsi="Arial" w:cs="Arial"/>
          <w:b/>
          <w:bCs/>
          <w:sz w:val="22"/>
          <w:szCs w:val="22"/>
        </w:rPr>
        <w:t>25</w:t>
      </w:r>
      <w:r w:rsidR="0059419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913A2">
        <w:rPr>
          <w:rFonts w:ascii="Arial" w:hAnsi="Arial" w:cs="Arial"/>
          <w:sz w:val="22"/>
          <w:szCs w:val="22"/>
        </w:rPr>
        <w:t>2</w:t>
      </w:r>
      <w:r w:rsidR="00F900C8">
        <w:rPr>
          <w:rFonts w:ascii="Arial" w:hAnsi="Arial" w:cs="Arial"/>
          <w:sz w:val="22"/>
          <w:szCs w:val="22"/>
        </w:rPr>
        <w:t>3</w:t>
      </w:r>
      <w:r w:rsidR="00822F51">
        <w:rPr>
          <w:rFonts w:ascii="Arial" w:hAnsi="Arial" w:cs="Arial"/>
          <w:sz w:val="22"/>
          <w:szCs w:val="22"/>
        </w:rPr>
        <w:t>19b</w:t>
      </w:r>
      <w:r w:rsidR="00822F51">
        <w:rPr>
          <w:rFonts w:ascii="Arial" w:hAnsi="Arial" w:cs="Arial"/>
          <w:sz w:val="22"/>
          <w:szCs w:val="22"/>
        </w:rPr>
        <w:tab/>
        <w:t>Mole removal being undertaken on playing field.</w:t>
      </w:r>
    </w:p>
    <w:p w14:paraId="3AA7F779" w14:textId="77777777" w:rsidR="00E913A2" w:rsidRDefault="00E913A2" w:rsidP="00AB33EE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58CDB692" w14:textId="30A4D5AB" w:rsidR="00A02148" w:rsidRDefault="00E913A2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 w:rsidRPr="00E913A2">
        <w:rPr>
          <w:rFonts w:ascii="Arial" w:hAnsi="Arial" w:cs="Arial"/>
          <w:b/>
          <w:bCs/>
          <w:sz w:val="22"/>
          <w:szCs w:val="22"/>
        </w:rPr>
        <w:t>2</w:t>
      </w:r>
      <w:r w:rsidR="0006221F">
        <w:rPr>
          <w:rFonts w:ascii="Arial" w:hAnsi="Arial" w:cs="Arial"/>
          <w:b/>
          <w:bCs/>
          <w:sz w:val="22"/>
          <w:szCs w:val="22"/>
        </w:rPr>
        <w:t>3</w:t>
      </w:r>
      <w:r w:rsidR="00822F51">
        <w:rPr>
          <w:rFonts w:ascii="Arial" w:hAnsi="Arial" w:cs="Arial"/>
          <w:b/>
          <w:bCs/>
          <w:sz w:val="22"/>
          <w:szCs w:val="22"/>
        </w:rPr>
        <w:t>25</w:t>
      </w:r>
      <w:r w:rsidR="0006221F">
        <w:rPr>
          <w:rFonts w:ascii="Arial" w:hAnsi="Arial" w:cs="Arial"/>
          <w:b/>
          <w:bCs/>
          <w:sz w:val="22"/>
          <w:szCs w:val="22"/>
        </w:rPr>
        <w:t>b</w:t>
      </w:r>
      <w:r w:rsidR="0082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7E0491">
        <w:rPr>
          <w:rFonts w:ascii="Arial" w:hAnsi="Arial" w:cs="Arial"/>
          <w:sz w:val="22"/>
          <w:szCs w:val="22"/>
        </w:rPr>
        <w:t>2</w:t>
      </w:r>
      <w:r w:rsidR="00822F51">
        <w:rPr>
          <w:rFonts w:ascii="Arial" w:hAnsi="Arial" w:cs="Arial"/>
          <w:sz w:val="22"/>
          <w:szCs w:val="22"/>
        </w:rPr>
        <w:t>322c</w:t>
      </w:r>
      <w:r w:rsidR="007E0491">
        <w:rPr>
          <w:rFonts w:ascii="Arial" w:hAnsi="Arial" w:cs="Arial"/>
          <w:sz w:val="22"/>
          <w:szCs w:val="22"/>
        </w:rPr>
        <w:tab/>
      </w:r>
      <w:r w:rsidR="00822F51">
        <w:rPr>
          <w:rFonts w:ascii="Arial" w:hAnsi="Arial" w:cs="Arial"/>
          <w:sz w:val="22"/>
          <w:szCs w:val="22"/>
        </w:rPr>
        <w:t>Graffiti on road signs has been cleaned</w:t>
      </w:r>
    </w:p>
    <w:p w14:paraId="3EA5CD8C" w14:textId="79CB582F" w:rsidR="00822F51" w:rsidRDefault="00822F51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</w:p>
    <w:p w14:paraId="09030B99" w14:textId="7918E4B2" w:rsidR="00822F51" w:rsidRPr="00822F51" w:rsidRDefault="00822F51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325c </w:t>
      </w:r>
      <w:r>
        <w:rPr>
          <w:rFonts w:ascii="Arial" w:hAnsi="Arial" w:cs="Arial"/>
          <w:sz w:val="22"/>
          <w:szCs w:val="22"/>
        </w:rPr>
        <w:t>2322b</w:t>
      </w:r>
      <w:r>
        <w:rPr>
          <w:rFonts w:ascii="Arial" w:hAnsi="Arial" w:cs="Arial"/>
          <w:sz w:val="22"/>
          <w:szCs w:val="22"/>
        </w:rPr>
        <w:tab/>
        <w:t>Grass cutting completed by PCC</w:t>
      </w:r>
    </w:p>
    <w:p w14:paraId="66E1E22B" w14:textId="77777777" w:rsidR="00C0725A" w:rsidRDefault="00C0725A" w:rsidP="007E049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2AE7161" w14:textId="77777777" w:rsidR="004C1FDD" w:rsidRDefault="004C1FDD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79403CF9" w14:textId="77777777" w:rsidR="000F6852" w:rsidRPr="00C0725A" w:rsidRDefault="000F6852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30701924" w14:textId="62449C7F" w:rsidR="001F1280" w:rsidRDefault="005702E5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00A68">
        <w:rPr>
          <w:rFonts w:ascii="Arial" w:hAnsi="Arial" w:cs="Arial"/>
          <w:b/>
          <w:sz w:val="22"/>
          <w:szCs w:val="22"/>
        </w:rPr>
        <w:t>3</w:t>
      </w:r>
      <w:r w:rsidR="0021381C">
        <w:rPr>
          <w:rFonts w:ascii="Arial" w:hAnsi="Arial" w:cs="Arial"/>
          <w:b/>
          <w:sz w:val="22"/>
          <w:szCs w:val="22"/>
        </w:rPr>
        <w:t>27</w:t>
      </w:r>
      <w:r w:rsidR="004E67A8">
        <w:rPr>
          <w:rFonts w:ascii="Arial" w:hAnsi="Arial" w:cs="Arial"/>
          <w:b/>
          <w:sz w:val="22"/>
          <w:szCs w:val="22"/>
        </w:rPr>
        <w:tab/>
        <w:t>Planning Applications</w:t>
      </w:r>
    </w:p>
    <w:p w14:paraId="6A1ADE6D" w14:textId="263A044F" w:rsidR="00056E02" w:rsidRDefault="00056E02" w:rsidP="0021381C">
      <w:pPr>
        <w:widowControl w:val="0"/>
        <w:spacing w:line="320" w:lineRule="exact"/>
        <w:rPr>
          <w:rFonts w:ascii="Arial" w:hAnsi="Arial" w:cs="Arial"/>
          <w:b/>
          <w:sz w:val="22"/>
          <w:szCs w:val="22"/>
        </w:rPr>
      </w:pPr>
    </w:p>
    <w:p w14:paraId="5E8405AB" w14:textId="4946780D" w:rsidR="0021381C" w:rsidRPr="0021381C" w:rsidRDefault="0021381C" w:rsidP="0021381C">
      <w:pPr>
        <w:widowControl w:val="0"/>
        <w:spacing w:line="32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1381C">
        <w:rPr>
          <w:rFonts w:ascii="Arial" w:hAnsi="Arial" w:cs="Arial"/>
          <w:bCs/>
          <w:sz w:val="22"/>
          <w:szCs w:val="22"/>
        </w:rPr>
        <w:t>None</w:t>
      </w:r>
    </w:p>
    <w:p w14:paraId="6A3D5100" w14:textId="77777777" w:rsidR="002E0B02" w:rsidRDefault="002E0B02" w:rsidP="0021381C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napToGrid w:val="0"/>
          <w:sz w:val="20"/>
          <w:szCs w:val="20"/>
        </w:rPr>
      </w:pPr>
    </w:p>
    <w:p w14:paraId="4D5959FC" w14:textId="77777777" w:rsidR="002E0B02" w:rsidRDefault="002E0B02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7DDE6C5" w14:textId="12EEB5B1" w:rsidR="007B09E4" w:rsidRDefault="007B09E4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2C3877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7DCD">
        <w:rPr>
          <w:rFonts w:ascii="Arial" w:hAnsi="Arial" w:cs="Arial"/>
          <w:b/>
          <w:bCs/>
          <w:sz w:val="22"/>
          <w:szCs w:val="22"/>
        </w:rPr>
        <w:t>Financial report</w:t>
      </w:r>
    </w:p>
    <w:p w14:paraId="16EB05AF" w14:textId="77777777" w:rsidR="00147DCD" w:rsidRDefault="00147DCD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145D6A0" w14:textId="77777777" w:rsidR="00147DCD" w:rsidRDefault="00087DA0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C6BAC">
        <w:rPr>
          <w:rFonts w:ascii="Arial" w:hAnsi="Arial" w:cs="Arial"/>
          <w:b/>
          <w:bCs/>
          <w:sz w:val="22"/>
          <w:szCs w:val="22"/>
        </w:rPr>
        <w:t>231</w:t>
      </w:r>
      <w:r w:rsidR="000B7B82">
        <w:rPr>
          <w:rFonts w:ascii="Arial" w:hAnsi="Arial" w:cs="Arial"/>
          <w:b/>
          <w:bCs/>
          <w:sz w:val="22"/>
          <w:szCs w:val="22"/>
        </w:rPr>
        <w:t>9</w:t>
      </w:r>
      <w:r w:rsidR="005C6BAC">
        <w:rPr>
          <w:rFonts w:ascii="Arial" w:hAnsi="Arial" w:cs="Arial"/>
          <w:b/>
          <w:bCs/>
          <w:sz w:val="22"/>
          <w:szCs w:val="22"/>
        </w:rPr>
        <w:t>a</w:t>
      </w:r>
      <w:r w:rsidR="005C6BAC">
        <w:rPr>
          <w:rFonts w:ascii="Arial" w:hAnsi="Arial" w:cs="Arial"/>
          <w:b/>
          <w:bCs/>
          <w:sz w:val="22"/>
          <w:szCs w:val="22"/>
        </w:rPr>
        <w:tab/>
      </w:r>
      <w:r w:rsidR="00E63693">
        <w:rPr>
          <w:rFonts w:ascii="Arial" w:hAnsi="Arial" w:cs="Arial"/>
          <w:b/>
          <w:bCs/>
          <w:sz w:val="22"/>
          <w:szCs w:val="22"/>
        </w:rPr>
        <w:t xml:space="preserve">Debits </w:t>
      </w:r>
    </w:p>
    <w:p w14:paraId="79D10A37" w14:textId="640DF2A9" w:rsidR="00587D7E" w:rsidRPr="0035414E" w:rsidRDefault="00E63693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381DC6F" w14:textId="77777777" w:rsidR="005C4EA2" w:rsidRDefault="00587D7E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5C4EA2">
        <w:rPr>
          <w:rFonts w:ascii="Arial" w:hAnsi="Arial" w:cs="Arial"/>
          <w:sz w:val="22"/>
          <w:szCs w:val="22"/>
        </w:rPr>
        <w:t>Swalec</w:t>
      </w:r>
      <w:proofErr w:type="spellEnd"/>
      <w:r w:rsidR="005C4EA2">
        <w:rPr>
          <w:rFonts w:ascii="Arial" w:hAnsi="Arial" w:cs="Arial"/>
          <w:sz w:val="22"/>
          <w:szCs w:val="22"/>
        </w:rPr>
        <w:tab/>
      </w:r>
      <w:r w:rsidR="005C4EA2">
        <w:rPr>
          <w:rFonts w:ascii="Arial" w:hAnsi="Arial" w:cs="Arial"/>
          <w:sz w:val="22"/>
          <w:szCs w:val="22"/>
        </w:rPr>
        <w:tab/>
      </w:r>
      <w:r w:rsidR="005C4EA2">
        <w:rPr>
          <w:rFonts w:ascii="Arial" w:hAnsi="Arial" w:cs="Arial"/>
          <w:sz w:val="22"/>
          <w:szCs w:val="22"/>
        </w:rPr>
        <w:tab/>
        <w:t>£2</w:t>
      </w:r>
      <w:r w:rsidR="000B7B82">
        <w:rPr>
          <w:rFonts w:ascii="Arial" w:hAnsi="Arial" w:cs="Arial"/>
          <w:sz w:val="22"/>
          <w:szCs w:val="22"/>
        </w:rPr>
        <w:t>7</w:t>
      </w:r>
    </w:p>
    <w:p w14:paraId="07F2834B" w14:textId="77777777" w:rsidR="00672561" w:rsidRDefault="005C4EA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lsh Wa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7</w:t>
      </w:r>
    </w:p>
    <w:p w14:paraId="7DA3761C" w14:textId="06232C25" w:rsidR="000B7B82" w:rsidRDefault="000B7B8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D17DE5" w14:textId="208CB47A" w:rsidR="00BA2441" w:rsidRDefault="0067256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0E6">
        <w:rPr>
          <w:rFonts w:ascii="Arial" w:hAnsi="Arial" w:cs="Arial"/>
          <w:sz w:val="22"/>
          <w:szCs w:val="22"/>
        </w:rPr>
        <w:t>Current Account</w:t>
      </w:r>
      <w:r w:rsidR="00BA2441">
        <w:rPr>
          <w:rFonts w:ascii="Arial" w:hAnsi="Arial" w:cs="Arial"/>
          <w:sz w:val="22"/>
          <w:szCs w:val="22"/>
        </w:rPr>
        <w:tab/>
        <w:t>£</w:t>
      </w:r>
      <w:r w:rsidR="0035414E" w:rsidRPr="0035414E">
        <w:rPr>
          <w:rFonts w:ascii="Arial" w:hAnsi="Arial" w:cs="Arial"/>
          <w:sz w:val="22"/>
          <w:szCs w:val="22"/>
        </w:rPr>
        <w:t>13,730.15</w:t>
      </w:r>
    </w:p>
    <w:p w14:paraId="0ED7AA71" w14:textId="77777777" w:rsidR="00CC15B2" w:rsidRDefault="00BA244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osit Account</w:t>
      </w:r>
      <w:r>
        <w:rPr>
          <w:rFonts w:ascii="Arial" w:hAnsi="Arial" w:cs="Arial"/>
          <w:sz w:val="22"/>
          <w:szCs w:val="22"/>
        </w:rPr>
        <w:tab/>
        <w:t>£20145.50</w:t>
      </w:r>
    </w:p>
    <w:p w14:paraId="02B258EB" w14:textId="77777777" w:rsidR="00CC15B2" w:rsidRDefault="00CC15B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0F09D4C3" w14:textId="77777777" w:rsidR="00E63693" w:rsidRDefault="00CC15B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3165" w:rsidRPr="00993165">
        <w:rPr>
          <w:rFonts w:ascii="Arial" w:hAnsi="Arial" w:cs="Arial"/>
          <w:b/>
          <w:bCs/>
          <w:sz w:val="22"/>
          <w:szCs w:val="22"/>
        </w:rPr>
        <w:t>231</w:t>
      </w:r>
      <w:r w:rsidR="000B7B82">
        <w:rPr>
          <w:rFonts w:ascii="Arial" w:hAnsi="Arial" w:cs="Arial"/>
          <w:b/>
          <w:bCs/>
          <w:sz w:val="22"/>
          <w:szCs w:val="22"/>
        </w:rPr>
        <w:t>9</w:t>
      </w:r>
      <w:r w:rsidR="00993165" w:rsidRPr="00993165">
        <w:rPr>
          <w:rFonts w:ascii="Arial" w:hAnsi="Arial" w:cs="Arial"/>
          <w:b/>
          <w:bCs/>
          <w:sz w:val="22"/>
          <w:szCs w:val="22"/>
        </w:rPr>
        <w:t>b</w:t>
      </w:r>
      <w:r w:rsidR="00993165">
        <w:rPr>
          <w:rFonts w:ascii="Arial" w:hAnsi="Arial" w:cs="Arial"/>
          <w:sz w:val="22"/>
          <w:szCs w:val="22"/>
        </w:rPr>
        <w:tab/>
      </w:r>
      <w:r w:rsidR="005C6BAC" w:rsidRPr="00993165">
        <w:rPr>
          <w:rFonts w:ascii="Arial" w:hAnsi="Arial" w:cs="Arial"/>
          <w:b/>
          <w:bCs/>
          <w:sz w:val="22"/>
          <w:szCs w:val="22"/>
        </w:rPr>
        <w:t>Invoices Approved</w:t>
      </w:r>
      <w:r w:rsidR="00F11D90">
        <w:rPr>
          <w:rFonts w:ascii="Arial" w:hAnsi="Arial" w:cs="Arial"/>
          <w:sz w:val="22"/>
          <w:szCs w:val="22"/>
        </w:rPr>
        <w:tab/>
      </w:r>
    </w:p>
    <w:p w14:paraId="073408D3" w14:textId="77777777" w:rsidR="00993165" w:rsidRDefault="00993165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3F0A1178" w14:textId="77777777" w:rsidR="00DC413D" w:rsidRDefault="00993165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DC413D">
        <w:rPr>
          <w:rFonts w:ascii="Arial" w:hAnsi="Arial" w:cs="Arial"/>
          <w:sz w:val="22"/>
          <w:szCs w:val="22"/>
        </w:rPr>
        <w:t>Hiscox</w:t>
      </w:r>
      <w:proofErr w:type="spellEnd"/>
      <w:r w:rsidR="00DC413D">
        <w:rPr>
          <w:rFonts w:ascii="Arial" w:hAnsi="Arial" w:cs="Arial"/>
          <w:sz w:val="22"/>
          <w:szCs w:val="22"/>
        </w:rPr>
        <w:t xml:space="preserve"> Insurance </w:t>
      </w:r>
    </w:p>
    <w:p w14:paraId="06AC4F26" w14:textId="420C0DDB" w:rsidR="00242B64" w:rsidRDefault="00DC413D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wal</w:t>
      </w:r>
      <w:r w:rsidR="00993165">
        <w:rPr>
          <w:rFonts w:ascii="Arial" w:hAnsi="Arial" w:cs="Arial"/>
          <w:sz w:val="22"/>
          <w:szCs w:val="22"/>
        </w:rPr>
        <w:tab/>
      </w:r>
      <w:r w:rsidR="000B7B82">
        <w:rPr>
          <w:rFonts w:ascii="Arial" w:hAnsi="Arial" w:cs="Arial"/>
          <w:sz w:val="22"/>
          <w:szCs w:val="22"/>
        </w:rPr>
        <w:tab/>
      </w:r>
      <w:r w:rsidR="00993165">
        <w:rPr>
          <w:rFonts w:ascii="Arial" w:hAnsi="Arial" w:cs="Arial"/>
          <w:sz w:val="22"/>
          <w:szCs w:val="22"/>
        </w:rPr>
        <w:t>£</w:t>
      </w:r>
      <w:r w:rsidRPr="00DC413D">
        <w:rPr>
          <w:rFonts w:ascii="Arial" w:hAnsi="Arial" w:cs="Arial"/>
          <w:sz w:val="22"/>
          <w:szCs w:val="22"/>
        </w:rPr>
        <w:t>1,349.44</w:t>
      </w:r>
    </w:p>
    <w:p w14:paraId="1B650BB2" w14:textId="1677042F" w:rsidR="00242B64" w:rsidRDefault="00242B64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32</w:t>
      </w:r>
      <w:r w:rsidR="002C3877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C3877">
        <w:rPr>
          <w:rFonts w:ascii="Arial" w:hAnsi="Arial" w:cs="Arial"/>
          <w:b/>
          <w:bCs/>
          <w:sz w:val="22"/>
          <w:szCs w:val="22"/>
        </w:rPr>
        <w:t>Football Clubs</w:t>
      </w:r>
    </w:p>
    <w:p w14:paraId="0E7E698F" w14:textId="77777777" w:rsidR="00242B64" w:rsidRDefault="00242B64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AE414F7" w14:textId="64AF7EF5" w:rsidR="002C3877" w:rsidRDefault="002C3877" w:rsidP="002C3877">
      <w:pPr>
        <w:pStyle w:val="Header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ed current</w:t>
      </w:r>
      <w:r w:rsidRPr="002C3877">
        <w:rPr>
          <w:rFonts w:ascii="Arial" w:hAnsi="Arial" w:cs="Arial"/>
          <w:sz w:val="22"/>
          <w:szCs w:val="22"/>
        </w:rPr>
        <w:t xml:space="preserve"> costs </w:t>
      </w:r>
      <w:r>
        <w:rPr>
          <w:rFonts w:ascii="Arial" w:hAnsi="Arial" w:cs="Arial"/>
          <w:sz w:val="22"/>
          <w:szCs w:val="22"/>
        </w:rPr>
        <w:t>of maintaining playing field and</w:t>
      </w:r>
      <w:r w:rsidRPr="002C3877">
        <w:rPr>
          <w:rFonts w:ascii="Arial" w:hAnsi="Arial" w:cs="Arial"/>
          <w:sz w:val="22"/>
          <w:szCs w:val="22"/>
        </w:rPr>
        <w:t xml:space="preserve"> pavilion to arrive at </w:t>
      </w:r>
      <w:r>
        <w:rPr>
          <w:rFonts w:ascii="Arial" w:hAnsi="Arial" w:cs="Arial"/>
          <w:sz w:val="22"/>
          <w:szCs w:val="22"/>
        </w:rPr>
        <w:t xml:space="preserve">new </w:t>
      </w:r>
      <w:r w:rsidRPr="002C3877">
        <w:rPr>
          <w:rFonts w:ascii="Arial" w:hAnsi="Arial" w:cs="Arial"/>
          <w:sz w:val="22"/>
          <w:szCs w:val="22"/>
        </w:rPr>
        <w:t>licence price.</w:t>
      </w:r>
    </w:p>
    <w:p w14:paraId="0E2DD759" w14:textId="77777777" w:rsidR="002C3877" w:rsidRPr="002C3877" w:rsidRDefault="002C3877" w:rsidP="002C3877">
      <w:pPr>
        <w:pStyle w:val="Header"/>
        <w:ind w:left="720"/>
        <w:jc w:val="both"/>
        <w:rPr>
          <w:rFonts w:ascii="Arial" w:hAnsi="Arial" w:cs="Arial"/>
          <w:sz w:val="22"/>
          <w:szCs w:val="22"/>
        </w:rPr>
      </w:pPr>
    </w:p>
    <w:p w14:paraId="1B053354" w14:textId="0FAB3200" w:rsidR="002C3877" w:rsidRPr="002C3877" w:rsidRDefault="002C3877" w:rsidP="002C3877">
      <w:pPr>
        <w:pStyle w:val="Header"/>
        <w:ind w:left="720"/>
        <w:jc w:val="both"/>
        <w:rPr>
          <w:rFonts w:ascii="Arial" w:hAnsi="Arial" w:cs="Arial"/>
          <w:sz w:val="22"/>
          <w:szCs w:val="22"/>
        </w:rPr>
      </w:pPr>
      <w:r w:rsidRPr="002C3877">
        <w:rPr>
          <w:rFonts w:ascii="Arial" w:hAnsi="Arial" w:cs="Arial"/>
          <w:sz w:val="22"/>
          <w:szCs w:val="22"/>
        </w:rPr>
        <w:t xml:space="preserve">Senior team – </w:t>
      </w:r>
      <w:r>
        <w:rPr>
          <w:rFonts w:ascii="Arial" w:hAnsi="Arial" w:cs="Arial"/>
          <w:sz w:val="22"/>
          <w:szCs w:val="22"/>
        </w:rPr>
        <w:t>£</w:t>
      </w:r>
      <w:r w:rsidRPr="002C3877">
        <w:rPr>
          <w:rFonts w:ascii="Arial" w:hAnsi="Arial" w:cs="Arial"/>
          <w:sz w:val="22"/>
          <w:szCs w:val="22"/>
        </w:rPr>
        <w:t>750 per team x2</w:t>
      </w:r>
    </w:p>
    <w:p w14:paraId="22A447C7" w14:textId="35A9D41C" w:rsidR="00242B64" w:rsidRDefault="002C3877" w:rsidP="002C3877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3877">
        <w:rPr>
          <w:rFonts w:ascii="Arial" w:hAnsi="Arial" w:cs="Arial"/>
          <w:sz w:val="22"/>
          <w:szCs w:val="22"/>
        </w:rPr>
        <w:t xml:space="preserve">Junior – </w:t>
      </w:r>
      <w:r>
        <w:rPr>
          <w:rFonts w:ascii="Arial" w:hAnsi="Arial" w:cs="Arial"/>
          <w:sz w:val="22"/>
          <w:szCs w:val="22"/>
        </w:rPr>
        <w:t>£</w:t>
      </w:r>
      <w:r w:rsidRPr="002C3877">
        <w:rPr>
          <w:rFonts w:ascii="Arial" w:hAnsi="Arial" w:cs="Arial"/>
          <w:sz w:val="22"/>
          <w:szCs w:val="22"/>
        </w:rPr>
        <w:t>375</w:t>
      </w:r>
    </w:p>
    <w:p w14:paraId="136252F2" w14:textId="77777777" w:rsidR="00242B64" w:rsidRPr="00242B64" w:rsidRDefault="00242B64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3E14C37D" w14:textId="227D6A8C" w:rsidR="00F4441E" w:rsidRDefault="00F4441E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CE78B0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ab/>
        <w:t>C</w:t>
      </w:r>
      <w:r w:rsidRPr="00F4441E">
        <w:rPr>
          <w:rFonts w:ascii="Arial" w:hAnsi="Arial" w:cs="Arial"/>
          <w:b/>
          <w:bCs/>
          <w:sz w:val="22"/>
          <w:szCs w:val="22"/>
        </w:rPr>
        <w:t>orrespondence</w:t>
      </w:r>
    </w:p>
    <w:p w14:paraId="3D9C6761" w14:textId="77777777" w:rsidR="00464082" w:rsidRDefault="002E0B02" w:rsidP="00156018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36CD54" w14:textId="7D938CF6" w:rsidR="006F3CFA" w:rsidRDefault="00AB2A5F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B2A5F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CE78B0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4807D8">
        <w:rPr>
          <w:rFonts w:ascii="Arial" w:hAnsi="Arial" w:cs="Arial"/>
          <w:sz w:val="22"/>
          <w:szCs w:val="22"/>
        </w:rPr>
        <w:t>Village Hall Trust requested a donation towards the cost of the new noticeboard</w:t>
      </w:r>
      <w:r w:rsidR="00BF512F">
        <w:rPr>
          <w:rFonts w:ascii="Arial" w:hAnsi="Arial" w:cs="Arial"/>
          <w:sz w:val="22"/>
          <w:szCs w:val="22"/>
        </w:rPr>
        <w:t xml:space="preserve"> and sign. The council agreed to a donation of £250</w:t>
      </w:r>
    </w:p>
    <w:p w14:paraId="356FE83B" w14:textId="77777777" w:rsidR="00227052" w:rsidRDefault="0022705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12CFBAC" w14:textId="63D4D79D" w:rsidR="00227052" w:rsidRDefault="00776AB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D0E99">
        <w:rPr>
          <w:rFonts w:ascii="Arial" w:hAnsi="Arial" w:cs="Arial"/>
          <w:b/>
          <w:bCs/>
          <w:sz w:val="22"/>
          <w:szCs w:val="22"/>
        </w:rPr>
        <w:t>3</w:t>
      </w:r>
      <w:r w:rsidR="00BF512F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 xml:space="preserve">b </w:t>
      </w:r>
      <w:r w:rsidR="00BF512F">
        <w:rPr>
          <w:rFonts w:ascii="Arial" w:hAnsi="Arial" w:cs="Arial"/>
          <w:sz w:val="22"/>
          <w:szCs w:val="22"/>
        </w:rPr>
        <w:t>A resident noted that the question of picnic benches on the playing field had not been discussed at the last meeting. Item to be placed on September agenda.</w:t>
      </w:r>
    </w:p>
    <w:p w14:paraId="55BFBFF6" w14:textId="77777777" w:rsidR="008533CE" w:rsidRDefault="008533CE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38342F56" w14:textId="2FFBCF7E" w:rsidR="008533CE" w:rsidRPr="00D12A2A" w:rsidRDefault="008533CE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BF512F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="000B7B8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erk noted general correspondence</w:t>
      </w:r>
    </w:p>
    <w:p w14:paraId="4508D075" w14:textId="77777777" w:rsidR="008A1FA6" w:rsidRPr="00776AB2" w:rsidRDefault="008A1FA6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7E31E6A7" w14:textId="77777777" w:rsidR="00E913A2" w:rsidRPr="00E913A2" w:rsidRDefault="00E913A2" w:rsidP="005B274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B6A7FD0" w14:textId="0BA6D58E" w:rsidR="0027675D" w:rsidRDefault="009A0F34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BF512F">
        <w:rPr>
          <w:rFonts w:ascii="Arial" w:hAnsi="Arial" w:cs="Arial"/>
          <w:b/>
          <w:bCs/>
          <w:sz w:val="22"/>
          <w:szCs w:val="22"/>
        </w:rPr>
        <w:t>3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7675D" w:rsidRPr="0027675D">
        <w:rPr>
          <w:rFonts w:ascii="Arial" w:hAnsi="Arial" w:cs="Arial"/>
          <w:b/>
          <w:bCs/>
          <w:sz w:val="22"/>
          <w:szCs w:val="22"/>
        </w:rPr>
        <w:t>Matters for information and discussion at the Chairman’s discretion</w:t>
      </w:r>
    </w:p>
    <w:p w14:paraId="1FB6452D" w14:textId="77777777" w:rsidR="00E913A2" w:rsidRDefault="00E913A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E88976E" w14:textId="5B4E14B1" w:rsidR="00E913A2" w:rsidRDefault="00E913A2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BF512F">
        <w:rPr>
          <w:rFonts w:ascii="Arial" w:hAnsi="Arial" w:cs="Arial"/>
          <w:b/>
          <w:bCs/>
          <w:sz w:val="22"/>
          <w:szCs w:val="22"/>
        </w:rPr>
        <w:t>31</w:t>
      </w:r>
      <w:r w:rsidR="00CD0E99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F512F">
        <w:rPr>
          <w:rFonts w:ascii="Arial" w:hAnsi="Arial" w:cs="Arial"/>
          <w:sz w:val="22"/>
          <w:szCs w:val="22"/>
        </w:rPr>
        <w:t xml:space="preserve">Clerk presented letter to be sent to PCC Director of Education </w:t>
      </w:r>
      <w:r w:rsidR="00641C3C">
        <w:rPr>
          <w:rFonts w:ascii="Arial" w:hAnsi="Arial" w:cs="Arial"/>
          <w:sz w:val="22"/>
          <w:szCs w:val="22"/>
        </w:rPr>
        <w:t>regarding</w:t>
      </w:r>
      <w:r w:rsidR="00BF512F">
        <w:rPr>
          <w:rFonts w:ascii="Arial" w:hAnsi="Arial" w:cs="Arial"/>
          <w:sz w:val="22"/>
          <w:szCs w:val="22"/>
        </w:rPr>
        <w:t xml:space="preserve"> </w:t>
      </w:r>
      <w:r w:rsidR="00641C3C">
        <w:rPr>
          <w:rFonts w:ascii="Arial" w:hAnsi="Arial" w:cs="Arial"/>
          <w:sz w:val="22"/>
          <w:szCs w:val="22"/>
        </w:rPr>
        <w:t>the situation at Cosheston School. Councillors unanimously agreed with the content of the letter.</w:t>
      </w:r>
    </w:p>
    <w:p w14:paraId="7613E59D" w14:textId="77777777" w:rsidR="002C2855" w:rsidRDefault="002C2855" w:rsidP="00DD2A91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745CA953" w14:textId="77777777" w:rsidR="005C2541" w:rsidRDefault="005C2541" w:rsidP="00242B6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1D8C792" w14:textId="77777777" w:rsidR="00E627C0" w:rsidRPr="00F566F3" w:rsidRDefault="00345113" w:rsidP="00BC1FCC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ab/>
      </w:r>
    </w:p>
    <w:p w14:paraId="146CED9B" w14:textId="7705D64C" w:rsidR="00345113" w:rsidRDefault="0034511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4A41E6">
        <w:rPr>
          <w:rFonts w:ascii="Arial" w:hAnsi="Arial" w:cs="Arial"/>
          <w:b/>
          <w:sz w:val="22"/>
          <w:szCs w:val="22"/>
        </w:rPr>
        <w:t>There being no other business the meeting closed at</w:t>
      </w:r>
      <w:r w:rsidR="00A60E21">
        <w:rPr>
          <w:rFonts w:ascii="Arial" w:hAnsi="Arial" w:cs="Arial"/>
          <w:b/>
          <w:sz w:val="22"/>
          <w:szCs w:val="22"/>
        </w:rPr>
        <w:t xml:space="preserve"> </w:t>
      </w:r>
      <w:r w:rsidR="00641C3C">
        <w:rPr>
          <w:rFonts w:ascii="Arial" w:hAnsi="Arial" w:cs="Arial"/>
          <w:b/>
          <w:sz w:val="22"/>
          <w:szCs w:val="22"/>
        </w:rPr>
        <w:t>8.45</w:t>
      </w:r>
      <w:r w:rsidR="0087661D">
        <w:rPr>
          <w:rFonts w:ascii="Arial" w:hAnsi="Arial" w:cs="Arial"/>
          <w:b/>
          <w:sz w:val="22"/>
          <w:szCs w:val="22"/>
        </w:rPr>
        <w:t>pm</w:t>
      </w:r>
    </w:p>
    <w:p w14:paraId="31E40450" w14:textId="77777777" w:rsidR="00461453" w:rsidRDefault="0046145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138642F6" w14:textId="77777777" w:rsidR="00461453" w:rsidRPr="004A41E6" w:rsidRDefault="00E81CC9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1CF49E" wp14:editId="52E1392C">
                <wp:simplePos x="0" y="0"/>
                <wp:positionH relativeFrom="column">
                  <wp:posOffset>1185705</wp:posOffset>
                </wp:positionH>
                <wp:positionV relativeFrom="paragraph">
                  <wp:posOffset>393218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A3C6" id="Ink 3" o:spid="_x0000_s1026" type="#_x0000_t75" style="position:absolute;margin-left:92.65pt;margin-top:30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NaESersBAABdBAAAEAAAAAAAAAAAAAAAAADQAwAAZHJzL2luay9pbmsxLnht&#10;bFBLAQItABQABgAIAAAAIQAfu+7Y4AAAAAkBAAAPAAAAAAAAAAAAAAAAALkFAABkcnMvZG93bnJl&#10;di54bWxQSwECLQAUAAYACAAAACEAeRi8nb8AAAAhAQAAGQAAAAAAAAAAAAAAAADGBgAAZHJzL19y&#10;ZWxzL2Uyb0RvYy54bWwucmVsc1BLBQYAAAAABgAGAHgBAAC8BwAAAAA=&#10;">
                <v:imagedata r:id="rId14" o:title=""/>
              </v:shape>
            </w:pict>
          </mc:Fallback>
        </mc:AlternateContent>
      </w:r>
    </w:p>
    <w:sectPr w:rsidR="00461453" w:rsidRPr="004A41E6" w:rsidSect="007650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F1C2" w14:textId="77777777" w:rsidR="00893602" w:rsidRDefault="00893602">
      <w:r>
        <w:separator/>
      </w:r>
    </w:p>
  </w:endnote>
  <w:endnote w:type="continuationSeparator" w:id="0">
    <w:p w14:paraId="2B559D9D" w14:textId="77777777" w:rsidR="00893602" w:rsidRDefault="008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9BD7" w14:textId="77777777" w:rsidR="00F429E0" w:rsidRDefault="00F4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32B0" w14:textId="77777777" w:rsidR="00F429E0" w:rsidRDefault="00F4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7EF8" w14:textId="77777777" w:rsidR="00F429E0" w:rsidRDefault="00F4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5F58" w14:textId="77777777" w:rsidR="00893602" w:rsidRDefault="00893602">
      <w:r>
        <w:separator/>
      </w:r>
    </w:p>
  </w:footnote>
  <w:footnote w:type="continuationSeparator" w:id="0">
    <w:p w14:paraId="1D30B3E8" w14:textId="77777777" w:rsidR="00893602" w:rsidRDefault="0089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A3C7" w14:textId="77777777" w:rsidR="00F429E0" w:rsidRDefault="00F4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368B" w14:textId="77777777" w:rsidR="00F429E0" w:rsidRDefault="009D529E" w:rsidP="00F429E0">
    <w:pPr>
      <w:pStyle w:val="Header"/>
      <w:jc w:val="right"/>
      <w:rPr>
        <w:rFonts w:ascii="Arial" w:hAnsi="Arial" w:cs="Arial"/>
        <w:color w:val="666699"/>
        <w:sz w:val="22"/>
      </w:rPr>
    </w:pPr>
    <w:r>
      <w:rPr>
        <w:rFonts w:ascii="Arial" w:hAnsi="Arial" w:cs="Arial"/>
        <w:color w:val="666699"/>
        <w:sz w:val="22"/>
      </w:rPr>
      <w:t>202</w:t>
    </w:r>
    <w:r w:rsidR="00F429E0">
      <w:rPr>
        <w:rFonts w:ascii="Arial" w:hAnsi="Arial" w:cs="Arial"/>
        <w:color w:val="666699"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B2B5" w14:textId="77777777" w:rsidR="00F429E0" w:rsidRDefault="00F4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1E"/>
    <w:multiLevelType w:val="hybridMultilevel"/>
    <w:tmpl w:val="56F0A0F8"/>
    <w:lvl w:ilvl="0" w:tplc="F76C9C60">
      <w:start w:val="1470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51EBC"/>
    <w:multiLevelType w:val="hybridMultilevel"/>
    <w:tmpl w:val="839EC210"/>
    <w:lvl w:ilvl="0" w:tplc="24A0602A">
      <w:start w:val="17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DAF"/>
    <w:multiLevelType w:val="hybridMultilevel"/>
    <w:tmpl w:val="5A54B336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3115EC"/>
    <w:multiLevelType w:val="hybridMultilevel"/>
    <w:tmpl w:val="45764BDC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CF4413"/>
    <w:multiLevelType w:val="hybridMultilevel"/>
    <w:tmpl w:val="B16E5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9125D"/>
    <w:multiLevelType w:val="hybridMultilevel"/>
    <w:tmpl w:val="7D9EA35E"/>
    <w:lvl w:ilvl="0" w:tplc="7B78204C">
      <w:start w:val="19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84"/>
    <w:multiLevelType w:val="hybridMultilevel"/>
    <w:tmpl w:val="15188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0BDE"/>
    <w:multiLevelType w:val="hybridMultilevel"/>
    <w:tmpl w:val="C4D245D4"/>
    <w:lvl w:ilvl="0" w:tplc="256A9BF0">
      <w:start w:val="153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B55AA"/>
    <w:multiLevelType w:val="hybridMultilevel"/>
    <w:tmpl w:val="2D662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235D87"/>
    <w:multiLevelType w:val="hybridMultilevel"/>
    <w:tmpl w:val="6B202716"/>
    <w:lvl w:ilvl="0" w:tplc="668810C4">
      <w:start w:val="175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E110358"/>
    <w:multiLevelType w:val="hybridMultilevel"/>
    <w:tmpl w:val="C4A8F1EA"/>
    <w:lvl w:ilvl="0" w:tplc="A92C8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A628B"/>
    <w:multiLevelType w:val="hybridMultilevel"/>
    <w:tmpl w:val="90DCEE96"/>
    <w:lvl w:ilvl="0" w:tplc="8646D652">
      <w:start w:val="19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52B98"/>
    <w:multiLevelType w:val="hybridMultilevel"/>
    <w:tmpl w:val="B3E297C0"/>
    <w:lvl w:ilvl="0" w:tplc="C42EBB94">
      <w:start w:val="174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74335"/>
    <w:multiLevelType w:val="hybridMultilevel"/>
    <w:tmpl w:val="3766C19E"/>
    <w:lvl w:ilvl="0" w:tplc="61E0612C">
      <w:start w:val="17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EB0"/>
    <w:multiLevelType w:val="hybridMultilevel"/>
    <w:tmpl w:val="15188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681"/>
    <w:multiLevelType w:val="hybridMultilevel"/>
    <w:tmpl w:val="ABCAD4EE"/>
    <w:lvl w:ilvl="0" w:tplc="609CABBA">
      <w:start w:val="19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771"/>
    <w:multiLevelType w:val="hybridMultilevel"/>
    <w:tmpl w:val="9A120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357CE"/>
    <w:multiLevelType w:val="hybridMultilevel"/>
    <w:tmpl w:val="9E6627D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44419C"/>
    <w:multiLevelType w:val="hybridMultilevel"/>
    <w:tmpl w:val="92C2B166"/>
    <w:lvl w:ilvl="0" w:tplc="D79E624C">
      <w:start w:val="19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A3D0D"/>
    <w:multiLevelType w:val="hybridMultilevel"/>
    <w:tmpl w:val="A12A5920"/>
    <w:lvl w:ilvl="0" w:tplc="B07A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B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C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45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2F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43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CF1"/>
    <w:multiLevelType w:val="hybridMultilevel"/>
    <w:tmpl w:val="12E2A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6F4"/>
    <w:multiLevelType w:val="hybridMultilevel"/>
    <w:tmpl w:val="EBAE3A12"/>
    <w:lvl w:ilvl="0" w:tplc="99C48618">
      <w:start w:val="196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12D89"/>
    <w:multiLevelType w:val="hybridMultilevel"/>
    <w:tmpl w:val="E5347B46"/>
    <w:lvl w:ilvl="0" w:tplc="152231AC">
      <w:start w:val="19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68B9"/>
    <w:multiLevelType w:val="hybridMultilevel"/>
    <w:tmpl w:val="3F3414FC"/>
    <w:lvl w:ilvl="0" w:tplc="B830A46C">
      <w:start w:val="1959"/>
      <w:numFmt w:val="decimal"/>
      <w:lvlText w:val="%1"/>
      <w:lvlJc w:val="left"/>
      <w:pPr>
        <w:tabs>
          <w:tab w:val="num" w:pos="1335"/>
        </w:tabs>
        <w:ind w:left="1335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DCB4335"/>
    <w:multiLevelType w:val="hybridMultilevel"/>
    <w:tmpl w:val="9A1477B8"/>
    <w:lvl w:ilvl="0" w:tplc="70084676">
      <w:start w:val="15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973B5"/>
    <w:multiLevelType w:val="singleLevel"/>
    <w:tmpl w:val="4BBC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6" w15:restartNumberingAfterBreak="0">
    <w:nsid w:val="7900478E"/>
    <w:multiLevelType w:val="hybridMultilevel"/>
    <w:tmpl w:val="C69E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775B3"/>
    <w:multiLevelType w:val="hybridMultilevel"/>
    <w:tmpl w:val="BFF6C7BC"/>
    <w:lvl w:ilvl="0" w:tplc="7C38087C">
      <w:start w:val="18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451459">
    <w:abstractNumId w:val="0"/>
  </w:num>
  <w:num w:numId="2" w16cid:durableId="1753505251">
    <w:abstractNumId w:val="2"/>
  </w:num>
  <w:num w:numId="3" w16cid:durableId="1695376924">
    <w:abstractNumId w:val="25"/>
  </w:num>
  <w:num w:numId="4" w16cid:durableId="604190254">
    <w:abstractNumId w:val="7"/>
  </w:num>
  <w:num w:numId="5" w16cid:durableId="1018197458">
    <w:abstractNumId w:val="8"/>
  </w:num>
  <w:num w:numId="6" w16cid:durableId="142082630">
    <w:abstractNumId w:val="24"/>
  </w:num>
  <w:num w:numId="7" w16cid:durableId="1946228237">
    <w:abstractNumId w:val="1"/>
  </w:num>
  <w:num w:numId="8" w16cid:durableId="1592280045">
    <w:abstractNumId w:val="13"/>
  </w:num>
  <w:num w:numId="9" w16cid:durableId="1119103832">
    <w:abstractNumId w:val="12"/>
  </w:num>
  <w:num w:numId="10" w16cid:durableId="703753610">
    <w:abstractNumId w:val="9"/>
  </w:num>
  <w:num w:numId="11" w16cid:durableId="487669169">
    <w:abstractNumId w:val="17"/>
  </w:num>
  <w:num w:numId="12" w16cid:durableId="1779106118">
    <w:abstractNumId w:val="27"/>
  </w:num>
  <w:num w:numId="13" w16cid:durableId="583342784">
    <w:abstractNumId w:val="15"/>
  </w:num>
  <w:num w:numId="14" w16cid:durableId="554319042">
    <w:abstractNumId w:val="11"/>
  </w:num>
  <w:num w:numId="15" w16cid:durableId="1100494641">
    <w:abstractNumId w:val="22"/>
  </w:num>
  <w:num w:numId="16" w16cid:durableId="422074214">
    <w:abstractNumId w:val="16"/>
  </w:num>
  <w:num w:numId="17" w16cid:durableId="2044943555">
    <w:abstractNumId w:val="6"/>
  </w:num>
  <w:num w:numId="18" w16cid:durableId="2138375509">
    <w:abstractNumId w:val="14"/>
  </w:num>
  <w:num w:numId="19" w16cid:durableId="316105459">
    <w:abstractNumId w:val="3"/>
  </w:num>
  <w:num w:numId="20" w16cid:durableId="465703764">
    <w:abstractNumId w:val="18"/>
  </w:num>
  <w:num w:numId="21" w16cid:durableId="2133087464">
    <w:abstractNumId w:val="19"/>
  </w:num>
  <w:num w:numId="22" w16cid:durableId="1633093122">
    <w:abstractNumId w:val="5"/>
  </w:num>
  <w:num w:numId="23" w16cid:durableId="1323582369">
    <w:abstractNumId w:val="23"/>
  </w:num>
  <w:num w:numId="24" w16cid:durableId="1587154941">
    <w:abstractNumId w:val="21"/>
  </w:num>
  <w:num w:numId="25" w16cid:durableId="316231445">
    <w:abstractNumId w:val="4"/>
  </w:num>
  <w:num w:numId="26" w16cid:durableId="484585072">
    <w:abstractNumId w:val="20"/>
  </w:num>
  <w:num w:numId="27" w16cid:durableId="707995413">
    <w:abstractNumId w:val="26"/>
  </w:num>
  <w:num w:numId="28" w16cid:durableId="781651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00064B"/>
    <w:rsid w:val="00010B2B"/>
    <w:rsid w:val="00013F84"/>
    <w:rsid w:val="000148D9"/>
    <w:rsid w:val="00022A42"/>
    <w:rsid w:val="000264C9"/>
    <w:rsid w:val="0002676A"/>
    <w:rsid w:val="00026966"/>
    <w:rsid w:val="0003056B"/>
    <w:rsid w:val="0003241F"/>
    <w:rsid w:val="00037289"/>
    <w:rsid w:val="0004447B"/>
    <w:rsid w:val="00046517"/>
    <w:rsid w:val="00050FA4"/>
    <w:rsid w:val="00056E02"/>
    <w:rsid w:val="0006221F"/>
    <w:rsid w:val="00063D93"/>
    <w:rsid w:val="00064A95"/>
    <w:rsid w:val="00066BCF"/>
    <w:rsid w:val="00067221"/>
    <w:rsid w:val="00070075"/>
    <w:rsid w:val="0007096B"/>
    <w:rsid w:val="00071703"/>
    <w:rsid w:val="000722B0"/>
    <w:rsid w:val="000734D1"/>
    <w:rsid w:val="00073EDA"/>
    <w:rsid w:val="000751DC"/>
    <w:rsid w:val="000756C1"/>
    <w:rsid w:val="000775E5"/>
    <w:rsid w:val="000847DD"/>
    <w:rsid w:val="0008623F"/>
    <w:rsid w:val="00087DA0"/>
    <w:rsid w:val="00092DB5"/>
    <w:rsid w:val="00093B45"/>
    <w:rsid w:val="0009498B"/>
    <w:rsid w:val="0009718E"/>
    <w:rsid w:val="000A4022"/>
    <w:rsid w:val="000A7D04"/>
    <w:rsid w:val="000B2FF9"/>
    <w:rsid w:val="000B3AC2"/>
    <w:rsid w:val="000B7B82"/>
    <w:rsid w:val="000C39A1"/>
    <w:rsid w:val="000C6A45"/>
    <w:rsid w:val="000C79E1"/>
    <w:rsid w:val="000D13CD"/>
    <w:rsid w:val="000D1D2B"/>
    <w:rsid w:val="000D2496"/>
    <w:rsid w:val="000E09F4"/>
    <w:rsid w:val="000E1B06"/>
    <w:rsid w:val="000E424F"/>
    <w:rsid w:val="000E4F0E"/>
    <w:rsid w:val="000F186C"/>
    <w:rsid w:val="000F2D65"/>
    <w:rsid w:val="000F2FE2"/>
    <w:rsid w:val="000F6852"/>
    <w:rsid w:val="000F6A66"/>
    <w:rsid w:val="000F7CFB"/>
    <w:rsid w:val="0010068E"/>
    <w:rsid w:val="00103E8E"/>
    <w:rsid w:val="0010678A"/>
    <w:rsid w:val="00110292"/>
    <w:rsid w:val="001129C0"/>
    <w:rsid w:val="00114C5C"/>
    <w:rsid w:val="00117231"/>
    <w:rsid w:val="001172BE"/>
    <w:rsid w:val="001232C0"/>
    <w:rsid w:val="00123599"/>
    <w:rsid w:val="00124C43"/>
    <w:rsid w:val="001279A7"/>
    <w:rsid w:val="00130875"/>
    <w:rsid w:val="001338CE"/>
    <w:rsid w:val="001360CB"/>
    <w:rsid w:val="00137F4D"/>
    <w:rsid w:val="0014202B"/>
    <w:rsid w:val="00145620"/>
    <w:rsid w:val="00145D90"/>
    <w:rsid w:val="00145E53"/>
    <w:rsid w:val="00146521"/>
    <w:rsid w:val="00147DCD"/>
    <w:rsid w:val="00156018"/>
    <w:rsid w:val="0016539B"/>
    <w:rsid w:val="00173689"/>
    <w:rsid w:val="00176F98"/>
    <w:rsid w:val="00177205"/>
    <w:rsid w:val="001818F8"/>
    <w:rsid w:val="00183EE6"/>
    <w:rsid w:val="0018513C"/>
    <w:rsid w:val="00185C79"/>
    <w:rsid w:val="001876E2"/>
    <w:rsid w:val="00193121"/>
    <w:rsid w:val="00193940"/>
    <w:rsid w:val="001961AD"/>
    <w:rsid w:val="001A06EE"/>
    <w:rsid w:val="001A07E3"/>
    <w:rsid w:val="001A25D4"/>
    <w:rsid w:val="001A678C"/>
    <w:rsid w:val="001B1CE9"/>
    <w:rsid w:val="001B31E7"/>
    <w:rsid w:val="001B424F"/>
    <w:rsid w:val="001B4E25"/>
    <w:rsid w:val="001B6D27"/>
    <w:rsid w:val="001C15FB"/>
    <w:rsid w:val="001C19A7"/>
    <w:rsid w:val="001C2C45"/>
    <w:rsid w:val="001C387A"/>
    <w:rsid w:val="001C4135"/>
    <w:rsid w:val="001C7DFC"/>
    <w:rsid w:val="001D12A2"/>
    <w:rsid w:val="001D1EE8"/>
    <w:rsid w:val="001D2362"/>
    <w:rsid w:val="001D5AD7"/>
    <w:rsid w:val="001D784B"/>
    <w:rsid w:val="001E05BE"/>
    <w:rsid w:val="001E0EDF"/>
    <w:rsid w:val="001E1829"/>
    <w:rsid w:val="001E1EA0"/>
    <w:rsid w:val="001E6DAE"/>
    <w:rsid w:val="001E7925"/>
    <w:rsid w:val="001F05B8"/>
    <w:rsid w:val="001F1280"/>
    <w:rsid w:val="00200BC4"/>
    <w:rsid w:val="00201905"/>
    <w:rsid w:val="002037DF"/>
    <w:rsid w:val="00210BC3"/>
    <w:rsid w:val="002112E4"/>
    <w:rsid w:val="002113D6"/>
    <w:rsid w:val="00211BC2"/>
    <w:rsid w:val="002122D4"/>
    <w:rsid w:val="0021381C"/>
    <w:rsid w:val="00216225"/>
    <w:rsid w:val="00217F87"/>
    <w:rsid w:val="002249DD"/>
    <w:rsid w:val="00224A5B"/>
    <w:rsid w:val="00227052"/>
    <w:rsid w:val="00230EB1"/>
    <w:rsid w:val="00232CD2"/>
    <w:rsid w:val="00234342"/>
    <w:rsid w:val="00241737"/>
    <w:rsid w:val="00242B64"/>
    <w:rsid w:val="002436A9"/>
    <w:rsid w:val="00244E31"/>
    <w:rsid w:val="00245720"/>
    <w:rsid w:val="002522BF"/>
    <w:rsid w:val="0025636C"/>
    <w:rsid w:val="002570E0"/>
    <w:rsid w:val="00263005"/>
    <w:rsid w:val="00271563"/>
    <w:rsid w:val="0027175D"/>
    <w:rsid w:val="00273BB4"/>
    <w:rsid w:val="00274B51"/>
    <w:rsid w:val="00274C18"/>
    <w:rsid w:val="0027675D"/>
    <w:rsid w:val="00276D86"/>
    <w:rsid w:val="00281B83"/>
    <w:rsid w:val="00292D70"/>
    <w:rsid w:val="00294E31"/>
    <w:rsid w:val="00294EC1"/>
    <w:rsid w:val="00296853"/>
    <w:rsid w:val="00297A61"/>
    <w:rsid w:val="002A4231"/>
    <w:rsid w:val="002A52B8"/>
    <w:rsid w:val="002B0161"/>
    <w:rsid w:val="002B212D"/>
    <w:rsid w:val="002B2464"/>
    <w:rsid w:val="002B4163"/>
    <w:rsid w:val="002B5546"/>
    <w:rsid w:val="002B5698"/>
    <w:rsid w:val="002B66E0"/>
    <w:rsid w:val="002B7B42"/>
    <w:rsid w:val="002C10DE"/>
    <w:rsid w:val="002C2522"/>
    <w:rsid w:val="002C2855"/>
    <w:rsid w:val="002C3877"/>
    <w:rsid w:val="002C70C8"/>
    <w:rsid w:val="002D345E"/>
    <w:rsid w:val="002D3B25"/>
    <w:rsid w:val="002E0B02"/>
    <w:rsid w:val="002E2425"/>
    <w:rsid w:val="002E4221"/>
    <w:rsid w:val="002E4395"/>
    <w:rsid w:val="002E517C"/>
    <w:rsid w:val="002E521E"/>
    <w:rsid w:val="002F7EE7"/>
    <w:rsid w:val="00300333"/>
    <w:rsid w:val="00301FF0"/>
    <w:rsid w:val="003022BA"/>
    <w:rsid w:val="00304436"/>
    <w:rsid w:val="00307D78"/>
    <w:rsid w:val="00314A35"/>
    <w:rsid w:val="003157A9"/>
    <w:rsid w:val="003160C7"/>
    <w:rsid w:val="00316AA4"/>
    <w:rsid w:val="00317225"/>
    <w:rsid w:val="0031739E"/>
    <w:rsid w:val="00320876"/>
    <w:rsid w:val="003246E3"/>
    <w:rsid w:val="00324F7C"/>
    <w:rsid w:val="00326762"/>
    <w:rsid w:val="00326ED8"/>
    <w:rsid w:val="0033008F"/>
    <w:rsid w:val="00335A82"/>
    <w:rsid w:val="003363AD"/>
    <w:rsid w:val="0034087F"/>
    <w:rsid w:val="00340B3F"/>
    <w:rsid w:val="00341417"/>
    <w:rsid w:val="00342534"/>
    <w:rsid w:val="00345113"/>
    <w:rsid w:val="00347BE2"/>
    <w:rsid w:val="00351BAF"/>
    <w:rsid w:val="0035414E"/>
    <w:rsid w:val="0035426A"/>
    <w:rsid w:val="003554F9"/>
    <w:rsid w:val="00356FBB"/>
    <w:rsid w:val="00361C6F"/>
    <w:rsid w:val="00361D0D"/>
    <w:rsid w:val="00361DD9"/>
    <w:rsid w:val="00371805"/>
    <w:rsid w:val="00371FBC"/>
    <w:rsid w:val="0037397D"/>
    <w:rsid w:val="003748A0"/>
    <w:rsid w:val="0037553E"/>
    <w:rsid w:val="00376A8E"/>
    <w:rsid w:val="00377167"/>
    <w:rsid w:val="00381058"/>
    <w:rsid w:val="00390955"/>
    <w:rsid w:val="00395368"/>
    <w:rsid w:val="00397F38"/>
    <w:rsid w:val="003A1C15"/>
    <w:rsid w:val="003B054B"/>
    <w:rsid w:val="003B6B93"/>
    <w:rsid w:val="003B76B2"/>
    <w:rsid w:val="003B7C56"/>
    <w:rsid w:val="003C048B"/>
    <w:rsid w:val="003C0B69"/>
    <w:rsid w:val="003C1F99"/>
    <w:rsid w:val="003C27E5"/>
    <w:rsid w:val="003C4170"/>
    <w:rsid w:val="003D0438"/>
    <w:rsid w:val="003D1B56"/>
    <w:rsid w:val="003D4CFA"/>
    <w:rsid w:val="003E19F5"/>
    <w:rsid w:val="003E2C1B"/>
    <w:rsid w:val="003E3D15"/>
    <w:rsid w:val="003E775B"/>
    <w:rsid w:val="003F09B8"/>
    <w:rsid w:val="003F6ACA"/>
    <w:rsid w:val="003F7937"/>
    <w:rsid w:val="003F7CF3"/>
    <w:rsid w:val="00403B31"/>
    <w:rsid w:val="0040498F"/>
    <w:rsid w:val="00405A0A"/>
    <w:rsid w:val="004063EF"/>
    <w:rsid w:val="004065B4"/>
    <w:rsid w:val="00407FEF"/>
    <w:rsid w:val="004120AB"/>
    <w:rsid w:val="004150BB"/>
    <w:rsid w:val="0041678F"/>
    <w:rsid w:val="004238A2"/>
    <w:rsid w:val="00430CF8"/>
    <w:rsid w:val="00436509"/>
    <w:rsid w:val="00437ED2"/>
    <w:rsid w:val="00440CAE"/>
    <w:rsid w:val="004458AA"/>
    <w:rsid w:val="00446AA5"/>
    <w:rsid w:val="00446C85"/>
    <w:rsid w:val="00446F67"/>
    <w:rsid w:val="00447437"/>
    <w:rsid w:val="00450035"/>
    <w:rsid w:val="00451933"/>
    <w:rsid w:val="00453DF1"/>
    <w:rsid w:val="0045543C"/>
    <w:rsid w:val="00456E94"/>
    <w:rsid w:val="00457301"/>
    <w:rsid w:val="00457EAA"/>
    <w:rsid w:val="004604A9"/>
    <w:rsid w:val="00460FB9"/>
    <w:rsid w:val="00461453"/>
    <w:rsid w:val="004629D4"/>
    <w:rsid w:val="00462A85"/>
    <w:rsid w:val="00462E1A"/>
    <w:rsid w:val="00464082"/>
    <w:rsid w:val="0046643E"/>
    <w:rsid w:val="00473207"/>
    <w:rsid w:val="0047325D"/>
    <w:rsid w:val="004743F3"/>
    <w:rsid w:val="0047717B"/>
    <w:rsid w:val="00477A2B"/>
    <w:rsid w:val="004807D8"/>
    <w:rsid w:val="00481F05"/>
    <w:rsid w:val="00482234"/>
    <w:rsid w:val="004852EC"/>
    <w:rsid w:val="004862B9"/>
    <w:rsid w:val="0048757B"/>
    <w:rsid w:val="004878FC"/>
    <w:rsid w:val="004964B4"/>
    <w:rsid w:val="004A2F19"/>
    <w:rsid w:val="004A41E6"/>
    <w:rsid w:val="004A7F43"/>
    <w:rsid w:val="004B4871"/>
    <w:rsid w:val="004B64CD"/>
    <w:rsid w:val="004B7620"/>
    <w:rsid w:val="004C02F2"/>
    <w:rsid w:val="004C0D0F"/>
    <w:rsid w:val="004C1FDD"/>
    <w:rsid w:val="004C3EEA"/>
    <w:rsid w:val="004C4817"/>
    <w:rsid w:val="004C5D2A"/>
    <w:rsid w:val="004D3983"/>
    <w:rsid w:val="004D4497"/>
    <w:rsid w:val="004D50B2"/>
    <w:rsid w:val="004D6B05"/>
    <w:rsid w:val="004D70FD"/>
    <w:rsid w:val="004E005D"/>
    <w:rsid w:val="004E34E7"/>
    <w:rsid w:val="004E4CDF"/>
    <w:rsid w:val="004E4F6E"/>
    <w:rsid w:val="004E67A8"/>
    <w:rsid w:val="004E7AC3"/>
    <w:rsid w:val="004F17AD"/>
    <w:rsid w:val="004F2CC7"/>
    <w:rsid w:val="004F3A80"/>
    <w:rsid w:val="004F4AB8"/>
    <w:rsid w:val="004F4BEC"/>
    <w:rsid w:val="004F5A01"/>
    <w:rsid w:val="004F5ED7"/>
    <w:rsid w:val="00501176"/>
    <w:rsid w:val="005030BA"/>
    <w:rsid w:val="00504E68"/>
    <w:rsid w:val="00511EE4"/>
    <w:rsid w:val="00512045"/>
    <w:rsid w:val="00514CC3"/>
    <w:rsid w:val="00516479"/>
    <w:rsid w:val="00522801"/>
    <w:rsid w:val="00532416"/>
    <w:rsid w:val="005364B4"/>
    <w:rsid w:val="00541D65"/>
    <w:rsid w:val="00542FB1"/>
    <w:rsid w:val="00551014"/>
    <w:rsid w:val="00553ACE"/>
    <w:rsid w:val="0055467B"/>
    <w:rsid w:val="00555549"/>
    <w:rsid w:val="00556824"/>
    <w:rsid w:val="00560FD3"/>
    <w:rsid w:val="0056237D"/>
    <w:rsid w:val="0056367F"/>
    <w:rsid w:val="005655B8"/>
    <w:rsid w:val="00566EF6"/>
    <w:rsid w:val="005702E5"/>
    <w:rsid w:val="00570B1E"/>
    <w:rsid w:val="00574992"/>
    <w:rsid w:val="00576761"/>
    <w:rsid w:val="005807DA"/>
    <w:rsid w:val="005817A3"/>
    <w:rsid w:val="0058411B"/>
    <w:rsid w:val="00586182"/>
    <w:rsid w:val="0058679B"/>
    <w:rsid w:val="005873A5"/>
    <w:rsid w:val="00587D7E"/>
    <w:rsid w:val="00590807"/>
    <w:rsid w:val="00591664"/>
    <w:rsid w:val="005919CC"/>
    <w:rsid w:val="00592D5A"/>
    <w:rsid w:val="0059419A"/>
    <w:rsid w:val="005A192A"/>
    <w:rsid w:val="005A3539"/>
    <w:rsid w:val="005A57D5"/>
    <w:rsid w:val="005A7E0A"/>
    <w:rsid w:val="005B00A3"/>
    <w:rsid w:val="005B0118"/>
    <w:rsid w:val="005B2747"/>
    <w:rsid w:val="005B586D"/>
    <w:rsid w:val="005C1121"/>
    <w:rsid w:val="005C1175"/>
    <w:rsid w:val="005C13D5"/>
    <w:rsid w:val="005C2541"/>
    <w:rsid w:val="005C48A6"/>
    <w:rsid w:val="005C4EA2"/>
    <w:rsid w:val="005C6499"/>
    <w:rsid w:val="005C6BAC"/>
    <w:rsid w:val="005C7D65"/>
    <w:rsid w:val="005D09C8"/>
    <w:rsid w:val="005D10C5"/>
    <w:rsid w:val="005D2BFC"/>
    <w:rsid w:val="005D57E7"/>
    <w:rsid w:val="005E0657"/>
    <w:rsid w:val="005E188C"/>
    <w:rsid w:val="005E3C3D"/>
    <w:rsid w:val="005E5258"/>
    <w:rsid w:val="005E5939"/>
    <w:rsid w:val="005E613C"/>
    <w:rsid w:val="005E78DF"/>
    <w:rsid w:val="005F504B"/>
    <w:rsid w:val="005F7A76"/>
    <w:rsid w:val="00600898"/>
    <w:rsid w:val="00600928"/>
    <w:rsid w:val="006016FE"/>
    <w:rsid w:val="006043B2"/>
    <w:rsid w:val="006047B7"/>
    <w:rsid w:val="00605E66"/>
    <w:rsid w:val="00607A12"/>
    <w:rsid w:val="00611925"/>
    <w:rsid w:val="00612F49"/>
    <w:rsid w:val="00614401"/>
    <w:rsid w:val="00621F2A"/>
    <w:rsid w:val="006220D1"/>
    <w:rsid w:val="006308C4"/>
    <w:rsid w:val="00632986"/>
    <w:rsid w:val="00632D3F"/>
    <w:rsid w:val="00641C3C"/>
    <w:rsid w:val="00642623"/>
    <w:rsid w:val="00645181"/>
    <w:rsid w:val="006457BC"/>
    <w:rsid w:val="00655CF1"/>
    <w:rsid w:val="00657C7C"/>
    <w:rsid w:val="006602F0"/>
    <w:rsid w:val="00660B88"/>
    <w:rsid w:val="00666848"/>
    <w:rsid w:val="0066737A"/>
    <w:rsid w:val="00670BB4"/>
    <w:rsid w:val="00672561"/>
    <w:rsid w:val="00672ECB"/>
    <w:rsid w:val="006733CF"/>
    <w:rsid w:val="00676A9E"/>
    <w:rsid w:val="00677552"/>
    <w:rsid w:val="00680C24"/>
    <w:rsid w:val="00680E6B"/>
    <w:rsid w:val="006821E4"/>
    <w:rsid w:val="00682D51"/>
    <w:rsid w:val="00691720"/>
    <w:rsid w:val="00692820"/>
    <w:rsid w:val="006960F4"/>
    <w:rsid w:val="006A14BB"/>
    <w:rsid w:val="006B2107"/>
    <w:rsid w:val="006B5883"/>
    <w:rsid w:val="006C446A"/>
    <w:rsid w:val="006C5462"/>
    <w:rsid w:val="006C6E71"/>
    <w:rsid w:val="006C7371"/>
    <w:rsid w:val="006D2B76"/>
    <w:rsid w:val="006D2D33"/>
    <w:rsid w:val="006D5BB5"/>
    <w:rsid w:val="006D606E"/>
    <w:rsid w:val="006E27F6"/>
    <w:rsid w:val="006E684E"/>
    <w:rsid w:val="006E6F29"/>
    <w:rsid w:val="006F1D53"/>
    <w:rsid w:val="006F1FC4"/>
    <w:rsid w:val="006F2F88"/>
    <w:rsid w:val="006F3849"/>
    <w:rsid w:val="006F3CFA"/>
    <w:rsid w:val="00701EE1"/>
    <w:rsid w:val="007023B5"/>
    <w:rsid w:val="00702A94"/>
    <w:rsid w:val="00703DDE"/>
    <w:rsid w:val="00703E77"/>
    <w:rsid w:val="0071160D"/>
    <w:rsid w:val="00722EBE"/>
    <w:rsid w:val="00723C2F"/>
    <w:rsid w:val="00730842"/>
    <w:rsid w:val="0073189F"/>
    <w:rsid w:val="007323DB"/>
    <w:rsid w:val="007345EB"/>
    <w:rsid w:val="00735EF0"/>
    <w:rsid w:val="00742573"/>
    <w:rsid w:val="007425C4"/>
    <w:rsid w:val="00761046"/>
    <w:rsid w:val="007617E4"/>
    <w:rsid w:val="007639C8"/>
    <w:rsid w:val="0076504E"/>
    <w:rsid w:val="00766315"/>
    <w:rsid w:val="00772387"/>
    <w:rsid w:val="0077470C"/>
    <w:rsid w:val="00776AB2"/>
    <w:rsid w:val="00776F25"/>
    <w:rsid w:val="0078063B"/>
    <w:rsid w:val="00782D6A"/>
    <w:rsid w:val="007840DA"/>
    <w:rsid w:val="00784F6C"/>
    <w:rsid w:val="00786363"/>
    <w:rsid w:val="007915C1"/>
    <w:rsid w:val="00794DAF"/>
    <w:rsid w:val="0079636A"/>
    <w:rsid w:val="00797D3D"/>
    <w:rsid w:val="007A2A23"/>
    <w:rsid w:val="007B09E4"/>
    <w:rsid w:val="007B1C0D"/>
    <w:rsid w:val="007B2203"/>
    <w:rsid w:val="007B3662"/>
    <w:rsid w:val="007C184B"/>
    <w:rsid w:val="007C6F9A"/>
    <w:rsid w:val="007D0222"/>
    <w:rsid w:val="007E0491"/>
    <w:rsid w:val="007E3D0D"/>
    <w:rsid w:val="007F18CF"/>
    <w:rsid w:val="0080030A"/>
    <w:rsid w:val="00803E48"/>
    <w:rsid w:val="00810B64"/>
    <w:rsid w:val="008138E5"/>
    <w:rsid w:val="00814A10"/>
    <w:rsid w:val="00816A54"/>
    <w:rsid w:val="00817099"/>
    <w:rsid w:val="00820245"/>
    <w:rsid w:val="008206E4"/>
    <w:rsid w:val="0082207C"/>
    <w:rsid w:val="00822F51"/>
    <w:rsid w:val="00826D08"/>
    <w:rsid w:val="00833541"/>
    <w:rsid w:val="00835452"/>
    <w:rsid w:val="00835923"/>
    <w:rsid w:val="008360E5"/>
    <w:rsid w:val="00836EA8"/>
    <w:rsid w:val="00840B84"/>
    <w:rsid w:val="00842651"/>
    <w:rsid w:val="00846E00"/>
    <w:rsid w:val="008533CE"/>
    <w:rsid w:val="00854617"/>
    <w:rsid w:val="0085488D"/>
    <w:rsid w:val="00854F66"/>
    <w:rsid w:val="00857007"/>
    <w:rsid w:val="008574AB"/>
    <w:rsid w:val="00860A08"/>
    <w:rsid w:val="008618A0"/>
    <w:rsid w:val="0086393F"/>
    <w:rsid w:val="00872246"/>
    <w:rsid w:val="008727DA"/>
    <w:rsid w:val="00873456"/>
    <w:rsid w:val="0087661D"/>
    <w:rsid w:val="008774A7"/>
    <w:rsid w:val="00880D4D"/>
    <w:rsid w:val="008831E6"/>
    <w:rsid w:val="008835E3"/>
    <w:rsid w:val="008853DD"/>
    <w:rsid w:val="00887049"/>
    <w:rsid w:val="0089222B"/>
    <w:rsid w:val="00893602"/>
    <w:rsid w:val="008951E9"/>
    <w:rsid w:val="008A0954"/>
    <w:rsid w:val="008A1FA6"/>
    <w:rsid w:val="008A48C6"/>
    <w:rsid w:val="008A59A2"/>
    <w:rsid w:val="008B06BE"/>
    <w:rsid w:val="008B0A47"/>
    <w:rsid w:val="008B1C19"/>
    <w:rsid w:val="008B2736"/>
    <w:rsid w:val="008B5B1E"/>
    <w:rsid w:val="008B74D4"/>
    <w:rsid w:val="008B7507"/>
    <w:rsid w:val="008C0617"/>
    <w:rsid w:val="008C0EE4"/>
    <w:rsid w:val="008C36A9"/>
    <w:rsid w:val="008C56AE"/>
    <w:rsid w:val="008C5CE8"/>
    <w:rsid w:val="008C7269"/>
    <w:rsid w:val="008D1B72"/>
    <w:rsid w:val="008D4E7A"/>
    <w:rsid w:val="008D63A5"/>
    <w:rsid w:val="008D7F37"/>
    <w:rsid w:val="008E6013"/>
    <w:rsid w:val="008E62F7"/>
    <w:rsid w:val="008E6AEB"/>
    <w:rsid w:val="008E7B4B"/>
    <w:rsid w:val="008E7C16"/>
    <w:rsid w:val="008F344E"/>
    <w:rsid w:val="008F67D4"/>
    <w:rsid w:val="008F7EDA"/>
    <w:rsid w:val="00907DA0"/>
    <w:rsid w:val="0091306C"/>
    <w:rsid w:val="0091493A"/>
    <w:rsid w:val="00921964"/>
    <w:rsid w:val="009240EE"/>
    <w:rsid w:val="00925370"/>
    <w:rsid w:val="00931ACF"/>
    <w:rsid w:val="00933D4D"/>
    <w:rsid w:val="009342CD"/>
    <w:rsid w:val="009374F8"/>
    <w:rsid w:val="00942C77"/>
    <w:rsid w:val="00943A8A"/>
    <w:rsid w:val="00943F14"/>
    <w:rsid w:val="0095130C"/>
    <w:rsid w:val="00956981"/>
    <w:rsid w:val="009601A8"/>
    <w:rsid w:val="009709E3"/>
    <w:rsid w:val="009744F4"/>
    <w:rsid w:val="009760A9"/>
    <w:rsid w:val="0098554D"/>
    <w:rsid w:val="00985640"/>
    <w:rsid w:val="00992F05"/>
    <w:rsid w:val="00992F49"/>
    <w:rsid w:val="00993165"/>
    <w:rsid w:val="00996032"/>
    <w:rsid w:val="009978D6"/>
    <w:rsid w:val="009A0F34"/>
    <w:rsid w:val="009A169D"/>
    <w:rsid w:val="009A7B89"/>
    <w:rsid w:val="009B0937"/>
    <w:rsid w:val="009C1746"/>
    <w:rsid w:val="009D0F11"/>
    <w:rsid w:val="009D37E4"/>
    <w:rsid w:val="009D529E"/>
    <w:rsid w:val="009D7F3D"/>
    <w:rsid w:val="009E02AB"/>
    <w:rsid w:val="009E03FB"/>
    <w:rsid w:val="009E1535"/>
    <w:rsid w:val="009E3C3E"/>
    <w:rsid w:val="009E7881"/>
    <w:rsid w:val="009E79C1"/>
    <w:rsid w:val="009E7BD9"/>
    <w:rsid w:val="009F2C39"/>
    <w:rsid w:val="009F5978"/>
    <w:rsid w:val="009F5D9D"/>
    <w:rsid w:val="009F7F28"/>
    <w:rsid w:val="00A02148"/>
    <w:rsid w:val="00A072FE"/>
    <w:rsid w:val="00A12C7D"/>
    <w:rsid w:val="00A14309"/>
    <w:rsid w:val="00A14A31"/>
    <w:rsid w:val="00A16DCE"/>
    <w:rsid w:val="00A17846"/>
    <w:rsid w:val="00A20696"/>
    <w:rsid w:val="00A279DC"/>
    <w:rsid w:val="00A3268E"/>
    <w:rsid w:val="00A3325C"/>
    <w:rsid w:val="00A34E18"/>
    <w:rsid w:val="00A43EA3"/>
    <w:rsid w:val="00A44503"/>
    <w:rsid w:val="00A46B59"/>
    <w:rsid w:val="00A473AA"/>
    <w:rsid w:val="00A473B0"/>
    <w:rsid w:val="00A47EBB"/>
    <w:rsid w:val="00A52850"/>
    <w:rsid w:val="00A54D2F"/>
    <w:rsid w:val="00A55ADC"/>
    <w:rsid w:val="00A57150"/>
    <w:rsid w:val="00A60B80"/>
    <w:rsid w:val="00A60E21"/>
    <w:rsid w:val="00A611BD"/>
    <w:rsid w:val="00A631E7"/>
    <w:rsid w:val="00A64BBE"/>
    <w:rsid w:val="00A66C91"/>
    <w:rsid w:val="00A67171"/>
    <w:rsid w:val="00A67DF3"/>
    <w:rsid w:val="00A70234"/>
    <w:rsid w:val="00A823AE"/>
    <w:rsid w:val="00A84A97"/>
    <w:rsid w:val="00A85474"/>
    <w:rsid w:val="00A861C0"/>
    <w:rsid w:val="00A91003"/>
    <w:rsid w:val="00A921DB"/>
    <w:rsid w:val="00A92F82"/>
    <w:rsid w:val="00A936BF"/>
    <w:rsid w:val="00A96629"/>
    <w:rsid w:val="00A96E5F"/>
    <w:rsid w:val="00AA2427"/>
    <w:rsid w:val="00AA36D6"/>
    <w:rsid w:val="00AA5218"/>
    <w:rsid w:val="00AA73FA"/>
    <w:rsid w:val="00AB01D6"/>
    <w:rsid w:val="00AB19ED"/>
    <w:rsid w:val="00AB2A5F"/>
    <w:rsid w:val="00AB33EE"/>
    <w:rsid w:val="00AC50FD"/>
    <w:rsid w:val="00AC70E6"/>
    <w:rsid w:val="00AC72E7"/>
    <w:rsid w:val="00AD0674"/>
    <w:rsid w:val="00AD54C2"/>
    <w:rsid w:val="00AD6F33"/>
    <w:rsid w:val="00AE0417"/>
    <w:rsid w:val="00AE0679"/>
    <w:rsid w:val="00AE4062"/>
    <w:rsid w:val="00AE7373"/>
    <w:rsid w:val="00AF1AB1"/>
    <w:rsid w:val="00AF4A9B"/>
    <w:rsid w:val="00AF7EAE"/>
    <w:rsid w:val="00B019C8"/>
    <w:rsid w:val="00B037D5"/>
    <w:rsid w:val="00B064DB"/>
    <w:rsid w:val="00B1107C"/>
    <w:rsid w:val="00B12F51"/>
    <w:rsid w:val="00B133EC"/>
    <w:rsid w:val="00B13FB4"/>
    <w:rsid w:val="00B16CB9"/>
    <w:rsid w:val="00B21804"/>
    <w:rsid w:val="00B227D0"/>
    <w:rsid w:val="00B25E75"/>
    <w:rsid w:val="00B26BFE"/>
    <w:rsid w:val="00B270B2"/>
    <w:rsid w:val="00B31A56"/>
    <w:rsid w:val="00B31C9A"/>
    <w:rsid w:val="00B3287C"/>
    <w:rsid w:val="00B33BE4"/>
    <w:rsid w:val="00B4108F"/>
    <w:rsid w:val="00B41445"/>
    <w:rsid w:val="00B470FB"/>
    <w:rsid w:val="00B47B27"/>
    <w:rsid w:val="00B54A23"/>
    <w:rsid w:val="00B54D76"/>
    <w:rsid w:val="00B558F5"/>
    <w:rsid w:val="00B56397"/>
    <w:rsid w:val="00B56CBC"/>
    <w:rsid w:val="00B600DF"/>
    <w:rsid w:val="00B62F4C"/>
    <w:rsid w:val="00B72711"/>
    <w:rsid w:val="00B76338"/>
    <w:rsid w:val="00B77172"/>
    <w:rsid w:val="00B81B53"/>
    <w:rsid w:val="00B8305D"/>
    <w:rsid w:val="00B84D74"/>
    <w:rsid w:val="00B8551C"/>
    <w:rsid w:val="00B87B5E"/>
    <w:rsid w:val="00B978A8"/>
    <w:rsid w:val="00B97E12"/>
    <w:rsid w:val="00BA2441"/>
    <w:rsid w:val="00BA5DAF"/>
    <w:rsid w:val="00BA64F8"/>
    <w:rsid w:val="00BB0A9E"/>
    <w:rsid w:val="00BB464D"/>
    <w:rsid w:val="00BB5AB5"/>
    <w:rsid w:val="00BB7C28"/>
    <w:rsid w:val="00BC1845"/>
    <w:rsid w:val="00BC1FCC"/>
    <w:rsid w:val="00BC2389"/>
    <w:rsid w:val="00BD1B7E"/>
    <w:rsid w:val="00BF0AB3"/>
    <w:rsid w:val="00BF512F"/>
    <w:rsid w:val="00BF667A"/>
    <w:rsid w:val="00C01E18"/>
    <w:rsid w:val="00C030A0"/>
    <w:rsid w:val="00C0725A"/>
    <w:rsid w:val="00C11435"/>
    <w:rsid w:val="00C11CBF"/>
    <w:rsid w:val="00C11CD0"/>
    <w:rsid w:val="00C15E40"/>
    <w:rsid w:val="00C22636"/>
    <w:rsid w:val="00C22C09"/>
    <w:rsid w:val="00C30B53"/>
    <w:rsid w:val="00C316BC"/>
    <w:rsid w:val="00C32722"/>
    <w:rsid w:val="00C37865"/>
    <w:rsid w:val="00C37A74"/>
    <w:rsid w:val="00C37BFD"/>
    <w:rsid w:val="00C427B6"/>
    <w:rsid w:val="00C43626"/>
    <w:rsid w:val="00C43A71"/>
    <w:rsid w:val="00C51E99"/>
    <w:rsid w:val="00C5303B"/>
    <w:rsid w:val="00C53F2C"/>
    <w:rsid w:val="00C5538B"/>
    <w:rsid w:val="00C55EE1"/>
    <w:rsid w:val="00C56761"/>
    <w:rsid w:val="00C62265"/>
    <w:rsid w:val="00C641E7"/>
    <w:rsid w:val="00C654C7"/>
    <w:rsid w:val="00C65EEB"/>
    <w:rsid w:val="00C71E75"/>
    <w:rsid w:val="00C74679"/>
    <w:rsid w:val="00C74AEA"/>
    <w:rsid w:val="00C7713D"/>
    <w:rsid w:val="00C8157D"/>
    <w:rsid w:val="00C85F96"/>
    <w:rsid w:val="00C874D0"/>
    <w:rsid w:val="00C95280"/>
    <w:rsid w:val="00C96342"/>
    <w:rsid w:val="00CA26C7"/>
    <w:rsid w:val="00CA4E77"/>
    <w:rsid w:val="00CA6936"/>
    <w:rsid w:val="00CA7FEB"/>
    <w:rsid w:val="00CB021C"/>
    <w:rsid w:val="00CB0824"/>
    <w:rsid w:val="00CB0F6F"/>
    <w:rsid w:val="00CB2C38"/>
    <w:rsid w:val="00CB2E26"/>
    <w:rsid w:val="00CB3715"/>
    <w:rsid w:val="00CC0F01"/>
    <w:rsid w:val="00CC15B2"/>
    <w:rsid w:val="00CC43B5"/>
    <w:rsid w:val="00CD085D"/>
    <w:rsid w:val="00CD0E99"/>
    <w:rsid w:val="00CD1487"/>
    <w:rsid w:val="00CD73ED"/>
    <w:rsid w:val="00CD7950"/>
    <w:rsid w:val="00CD79E1"/>
    <w:rsid w:val="00CE033D"/>
    <w:rsid w:val="00CE10E4"/>
    <w:rsid w:val="00CE23D0"/>
    <w:rsid w:val="00CE3549"/>
    <w:rsid w:val="00CE5819"/>
    <w:rsid w:val="00CE6364"/>
    <w:rsid w:val="00CE78B0"/>
    <w:rsid w:val="00CF4911"/>
    <w:rsid w:val="00CF5D38"/>
    <w:rsid w:val="00D06B42"/>
    <w:rsid w:val="00D07294"/>
    <w:rsid w:val="00D122D4"/>
    <w:rsid w:val="00D12A2A"/>
    <w:rsid w:val="00D20FC9"/>
    <w:rsid w:val="00D21047"/>
    <w:rsid w:val="00D240DC"/>
    <w:rsid w:val="00D25436"/>
    <w:rsid w:val="00D30812"/>
    <w:rsid w:val="00D30D4B"/>
    <w:rsid w:val="00D31C56"/>
    <w:rsid w:val="00D31C8C"/>
    <w:rsid w:val="00D33FD7"/>
    <w:rsid w:val="00D361CF"/>
    <w:rsid w:val="00D3763B"/>
    <w:rsid w:val="00D47671"/>
    <w:rsid w:val="00D566D9"/>
    <w:rsid w:val="00D61D54"/>
    <w:rsid w:val="00D6436A"/>
    <w:rsid w:val="00D65C44"/>
    <w:rsid w:val="00D672DD"/>
    <w:rsid w:val="00D67326"/>
    <w:rsid w:val="00D73672"/>
    <w:rsid w:val="00D75F02"/>
    <w:rsid w:val="00D811EB"/>
    <w:rsid w:val="00D81960"/>
    <w:rsid w:val="00D8296A"/>
    <w:rsid w:val="00D9007B"/>
    <w:rsid w:val="00D917A0"/>
    <w:rsid w:val="00D91CA5"/>
    <w:rsid w:val="00DA06A8"/>
    <w:rsid w:val="00DA15F2"/>
    <w:rsid w:val="00DA41E7"/>
    <w:rsid w:val="00DA7CBF"/>
    <w:rsid w:val="00DB1ADE"/>
    <w:rsid w:val="00DB5B4E"/>
    <w:rsid w:val="00DC0FF6"/>
    <w:rsid w:val="00DC1B08"/>
    <w:rsid w:val="00DC2AFE"/>
    <w:rsid w:val="00DC413D"/>
    <w:rsid w:val="00DC637B"/>
    <w:rsid w:val="00DC6D1E"/>
    <w:rsid w:val="00DC7B72"/>
    <w:rsid w:val="00DD048B"/>
    <w:rsid w:val="00DD21BE"/>
    <w:rsid w:val="00DD2A91"/>
    <w:rsid w:val="00DD48A6"/>
    <w:rsid w:val="00DD6077"/>
    <w:rsid w:val="00DE03E2"/>
    <w:rsid w:val="00DE240A"/>
    <w:rsid w:val="00DE32AA"/>
    <w:rsid w:val="00DE4648"/>
    <w:rsid w:val="00DF01BA"/>
    <w:rsid w:val="00DF3420"/>
    <w:rsid w:val="00DF4F4E"/>
    <w:rsid w:val="00E0038B"/>
    <w:rsid w:val="00E00A68"/>
    <w:rsid w:val="00E02D6A"/>
    <w:rsid w:val="00E05472"/>
    <w:rsid w:val="00E06BC1"/>
    <w:rsid w:val="00E072DA"/>
    <w:rsid w:val="00E11F1F"/>
    <w:rsid w:val="00E13294"/>
    <w:rsid w:val="00E20C80"/>
    <w:rsid w:val="00E2437B"/>
    <w:rsid w:val="00E2590B"/>
    <w:rsid w:val="00E35055"/>
    <w:rsid w:val="00E4337D"/>
    <w:rsid w:val="00E434F1"/>
    <w:rsid w:val="00E439DC"/>
    <w:rsid w:val="00E43D5F"/>
    <w:rsid w:val="00E45553"/>
    <w:rsid w:val="00E46D5B"/>
    <w:rsid w:val="00E46F87"/>
    <w:rsid w:val="00E511F6"/>
    <w:rsid w:val="00E55979"/>
    <w:rsid w:val="00E6051C"/>
    <w:rsid w:val="00E61CB8"/>
    <w:rsid w:val="00E627C0"/>
    <w:rsid w:val="00E63693"/>
    <w:rsid w:val="00E63909"/>
    <w:rsid w:val="00E64B4C"/>
    <w:rsid w:val="00E67064"/>
    <w:rsid w:val="00E70ADD"/>
    <w:rsid w:val="00E74EBC"/>
    <w:rsid w:val="00E81609"/>
    <w:rsid w:val="00E81CC9"/>
    <w:rsid w:val="00E84275"/>
    <w:rsid w:val="00E87657"/>
    <w:rsid w:val="00E913A2"/>
    <w:rsid w:val="00E91B1E"/>
    <w:rsid w:val="00E92B6A"/>
    <w:rsid w:val="00E93D0E"/>
    <w:rsid w:val="00EA2D09"/>
    <w:rsid w:val="00EA4238"/>
    <w:rsid w:val="00EA4561"/>
    <w:rsid w:val="00EA6CAB"/>
    <w:rsid w:val="00EB0446"/>
    <w:rsid w:val="00EB78CF"/>
    <w:rsid w:val="00EC0728"/>
    <w:rsid w:val="00EC4FAA"/>
    <w:rsid w:val="00EC536C"/>
    <w:rsid w:val="00EC79DE"/>
    <w:rsid w:val="00ED39D9"/>
    <w:rsid w:val="00ED681E"/>
    <w:rsid w:val="00EE2DF5"/>
    <w:rsid w:val="00EE356C"/>
    <w:rsid w:val="00EE44E8"/>
    <w:rsid w:val="00EF15DC"/>
    <w:rsid w:val="00EF23C7"/>
    <w:rsid w:val="00EF3588"/>
    <w:rsid w:val="00EF42A9"/>
    <w:rsid w:val="00EF4EDB"/>
    <w:rsid w:val="00EF6CA1"/>
    <w:rsid w:val="00EF6EB5"/>
    <w:rsid w:val="00EF7473"/>
    <w:rsid w:val="00EF7AB6"/>
    <w:rsid w:val="00EF7B6D"/>
    <w:rsid w:val="00F04C85"/>
    <w:rsid w:val="00F055CD"/>
    <w:rsid w:val="00F073EA"/>
    <w:rsid w:val="00F11D90"/>
    <w:rsid w:val="00F12697"/>
    <w:rsid w:val="00F13252"/>
    <w:rsid w:val="00F1720D"/>
    <w:rsid w:val="00F20485"/>
    <w:rsid w:val="00F211EE"/>
    <w:rsid w:val="00F2193D"/>
    <w:rsid w:val="00F24158"/>
    <w:rsid w:val="00F252CF"/>
    <w:rsid w:val="00F2793C"/>
    <w:rsid w:val="00F27ECD"/>
    <w:rsid w:val="00F301E9"/>
    <w:rsid w:val="00F37231"/>
    <w:rsid w:val="00F40643"/>
    <w:rsid w:val="00F4272E"/>
    <w:rsid w:val="00F429E0"/>
    <w:rsid w:val="00F4441E"/>
    <w:rsid w:val="00F46A37"/>
    <w:rsid w:val="00F5452E"/>
    <w:rsid w:val="00F566F3"/>
    <w:rsid w:val="00F56EB6"/>
    <w:rsid w:val="00F61145"/>
    <w:rsid w:val="00F61589"/>
    <w:rsid w:val="00F62CB9"/>
    <w:rsid w:val="00F65E89"/>
    <w:rsid w:val="00F6606D"/>
    <w:rsid w:val="00F67E09"/>
    <w:rsid w:val="00F726B0"/>
    <w:rsid w:val="00F7285E"/>
    <w:rsid w:val="00F73F5F"/>
    <w:rsid w:val="00F74C75"/>
    <w:rsid w:val="00F75472"/>
    <w:rsid w:val="00F771D6"/>
    <w:rsid w:val="00F7737F"/>
    <w:rsid w:val="00F8079D"/>
    <w:rsid w:val="00F84FF7"/>
    <w:rsid w:val="00F86661"/>
    <w:rsid w:val="00F900C8"/>
    <w:rsid w:val="00F94605"/>
    <w:rsid w:val="00FA3716"/>
    <w:rsid w:val="00FA3A5C"/>
    <w:rsid w:val="00FA5EA8"/>
    <w:rsid w:val="00FA6586"/>
    <w:rsid w:val="00FB7310"/>
    <w:rsid w:val="00FC0E3F"/>
    <w:rsid w:val="00FD31FB"/>
    <w:rsid w:val="00FE2CAC"/>
    <w:rsid w:val="00FE3707"/>
    <w:rsid w:val="00FE471D"/>
    <w:rsid w:val="00FE593C"/>
    <w:rsid w:val="00FE6203"/>
    <w:rsid w:val="00FF296A"/>
    <w:rsid w:val="00FF307A"/>
    <w:rsid w:val="00FF3FD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E6C8"/>
  <w15:chartTrackingRefBased/>
  <w15:docId w15:val="{E7A5E03E-7465-4867-8E1B-F5B2320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501" w:hanging="50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hanging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1635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501" w:firstLine="1179"/>
    </w:pPr>
    <w:rPr>
      <w:rFonts w:ascii="Arial" w:hAnsi="Arial" w:cs="Arial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15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widowControl w:val="0"/>
      <w:ind w:left="720" w:right="720"/>
    </w:pPr>
    <w:rPr>
      <w:rFonts w:ascii="Arial" w:hAnsi="Arial"/>
      <w:bCs/>
      <w:noProof/>
      <w:snapToGrid w:val="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F5978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C6D1E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D1E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7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72">
          <w:marLeft w:val="3075"/>
          <w:marRight w:val="0"/>
          <w:marTop w:val="0"/>
          <w:marBottom w:val="0"/>
          <w:divBdr>
            <w:top w:val="none" w:sz="0" w:space="0" w:color="auto"/>
            <w:left w:val="single" w:sz="6" w:space="23" w:color="DDDDDD"/>
            <w:bottom w:val="none" w:sz="0" w:space="0" w:color="auto"/>
            <w:right w:val="none" w:sz="0" w:space="0" w:color="auto"/>
          </w:divBdr>
          <w:divsChild>
            <w:div w:id="111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3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6T19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14 4088 0 0,'0'0'312'0'0,"-1"1"-204"0"0,-2 0-65 0 0,2 0 113 0 0,-5 2 1251 0 0,7-4-1513 0 0,1-2-27 0 0,1-5-5273 0 0,-3 7 5969 0 0,0 1 208 0 0,0 0 27 0 0,0 0-83 0 0,0 0-387 0 0,0 0-175 0 0,0 0-31 0 0,1-9-177 0 0,-1 9 54 0 0,0-1-1 0 0,0 1 1 0 0,0 0 0 0 0,0-1-1 0 0,0 1 1 0 0,0 0 0 0 0,0-1-1 0 0,0 1 1 0 0,0 0 0 0 0,0-1-1 0 0,0 1 1 0 0,0 0 0 0 0,0-1-1 0 0,0 1 1 0 0,0 0 0 0 0,0 0-1 0 0,1-1 1 0 0,-1 1 0 0 0,0 0-1 0 0,0-1 1 0 0,0 1 0 0 0,0 0-1 0 0,1 0 1 0 0,-1 0 0 0 0,0-1-1 0 0,0 1 1 0 0,1 0 0 0 0,-1 0 1 0 0,0-1 39 0 0,1 1 0 0 0,-1-1 0 0 0,0 1 0 0 0,1-1 0 0 0,-1 1 0 0 0,0-1 0 0 0,1 1 0 0 0,-1-1 0 0 0,0 1 0 0 0,0-1 0 0 0,1 0 0 0 0,-1 1 0 0 0,0-1 0 0 0,0 1 0 0 0,0-1 0 0 0,0 0 0 0 0,0 1 0 0 0,0-1-39 0 0,-7-18 1527 0 0,-3 2-173 0 0,9 12-1182 0 0,1 3-121 0 0,0 1-1 0 0,0-1 1 0 0,0 1 0 0 0,-1 0-1 0 0,1-1 1 0 0,-1 1-1 0 0,1 0 1 0 0,-1-1-1 0 0,1 1 1 0 0,-1-1-51 0 0,0 0 71 0 0,0 0-1 0 0,0 0 1 0 0,1 0 0 0 0,-1 0 0 0 0,1 0 0 0 0,0 0 0 0 0,-1 0 0 0 0,1-2-71 0 0,-2-12 473 0 0,2 15-441 0 0,-1 0 0 0 0,1 0 1 0 0,0 0-1 0 0,0 1 1 0 0,0-1-1 0 0,0 0 0 0 0,0 0 1 0 0,0 0-1 0 0,0 0 0 0 0,0 0 1 0 0,0 0-1 0 0,1-1-32 0 0,-1 1 16 0 0,0 1 0 0 0,0-1 1 0 0,0 0-1 0 0,1 0 0 0 0,-1 0 0 0 0,0 0 0 0 0,0 0 0 0 0,0 1 1 0 0,0-1-1 0 0,-1 0 0 0 0,1 0 0 0 0,0 0 0 0 0,0 0 0 0 0,0 0 0 0 0,-1 0-16 0 0,0-3 116 0 0,-1 0 0 0 0,1 0 0 0 0,1-1 0 0 0,-1 1 0 0 0,0 0-1 0 0,1-1 1 0 0,0 1 0 0 0,0-2-116 0 0,0-14 547 0 0,0-51 1093 0 0,0 8-184 0 0,-1 41-1069 0 0,1 1 0 0 0,1-8-387 0 0,1-15 315 0 0,-2 22-25 0 0,2 0 0 0 0,3-15-290 0 0,-2-15 104 0 0,-1 6-45 0 0,0-2-60 0 0,1-5 55 0 0,4 11-44 0 0,-2 9-10 0 0,-1 1 1 0 0,1-27-1 0 0,-5 47 0 0 0,1 0 0 0 0,1 1 0 0 0,1-3 0 0 0,-1 5-2 0 0,-1 0 0 0 0,1-1-1 0 0,-2 1 1 0 0,1 0 0 0 0,-2-8 2 0 0,1 3-18 0 0,-1 0 0 0 0,2 1 0 0 0,1-6 18 0 0,0-24-13 0 0,-2 40-32 0 0,0 0 0 0 0,0 0-1 0 0,0 0 1 0 0,0 0 0 0 0,1 0-1 0 0,-1 0 1 0 0,1 1 0 0 0,0-1-1 0 0,0 0 1 0 0,0 0 0 0 0,1-1 45 0 0,-2 4-76 0 0,0-1 1 0 0,0 1-1 0 0,1 0 0 0 0,-1-1 1 0 0,0 1-1 0 0,0 0 1 0 0,0-1-1 0 0,0 1 1 0 0,0 0-1 0 0,0-1 1 0 0,0 1-1 0 0,0 0 1 0 0,0-1-1 0 0,0 1 1 0 0,0-1-1 0 0,0 1 1 0 0,0 0-1 0 0,0-1 1 0 0,0 1-1 0 0,0 0 1 0 0,0-1-1 0 0,0 1 1 0 0,0 0-1 0 0,0-1 1 0 0,-1 1-1 0 0,1 0 1 0 0,0-1-1 0 0,0 1 1 0 0,0 0-1 0 0,-1-1 1 0 0,1 1-1 0 0,0 0 1 0 0,0 0-1 0 0,-1-1 1 0 0,1 1-1 0 0,0 0 1 0 0,-1 0-1 0 0,1 0 1 0 0,0-1-1 0 0,-1 1 1 0 0,1 0-1 0 0,0 0 1 0 0,-1 0-1 0 0,1 0 1 0 0,0 0-1 0 0,-1 0 76 0 0,-17-5-4526 0 0,17 5 4438 0 0,-3-2-483 0 0,1 1 0 0 0,0 0 1 0 0,0-1-1 0 0,0 1 0 0 0,1-1 0 0 0,-1 0 1 0 0,0 0-1 0 0,1 0 0 0 0,-1-1 0 0 0,1 1 571 0 0,-3-2-813 0 0,-5-5 2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0:33:2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9772D404824D818B5753462CC3B3" ma:contentTypeVersion="14" ma:contentTypeDescription="Create a new document." ma:contentTypeScope="" ma:versionID="4c9f983372a0fc9ba007671e364d2624">
  <xsd:schema xmlns:xsd="http://www.w3.org/2001/XMLSchema" xmlns:xs="http://www.w3.org/2001/XMLSchema" xmlns:p="http://schemas.microsoft.com/office/2006/metadata/properties" xmlns:ns3="fd4b2952-3eb2-43a5-935b-b69a06ba7e88" xmlns:ns4="0305b59a-8002-47ab-a949-a64dc76e7430" targetNamespace="http://schemas.microsoft.com/office/2006/metadata/properties" ma:root="true" ma:fieldsID="95e3615c274f3dfe768c1c927b50d66e" ns3:_="" ns4:_="">
    <xsd:import namespace="fd4b2952-3eb2-43a5-935b-b69a06ba7e88"/>
    <xsd:import namespace="0305b59a-8002-47ab-a949-a64dc76e7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2952-3eb2-43a5-935b-b69a06ba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b59a-8002-47ab-a949-a64dc76e7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9A76F-0517-4BD6-8F33-CF15CDF06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591E1-EC0B-476F-98C5-57737118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68E77-6F98-49B3-885D-3FDA576F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5411D-2EBC-44BE-B608-218FB9A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2952-3eb2-43a5-935b-b69a06ba7e88"/>
    <ds:schemaRef ds:uri="0305b59a-8002-47ab-a949-a64dc76e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ESTON COMMUNITY COUNCIL</vt:lpstr>
    </vt:vector>
  </TitlesOfParts>
  <Company>Karen Donoghu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ESTON COMMUNITY COUNCIL</dc:title>
  <dc:subject/>
  <dc:creator>User</dc:creator>
  <cp:keywords/>
  <cp:lastModifiedBy>TAYLOR, Jacob</cp:lastModifiedBy>
  <cp:revision>1</cp:revision>
  <cp:lastPrinted>2020-01-13T16:26:00Z</cp:lastPrinted>
  <dcterms:created xsi:type="dcterms:W3CDTF">2022-09-04T19:29:00Z</dcterms:created>
  <dcterms:modified xsi:type="dcterms:W3CDTF">2022-09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9772D404824D818B5753462CC3B3</vt:lpwstr>
  </property>
</Properties>
</file>